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4EDA" w14:textId="7D955C15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</w:rPr>
        <w:t>Name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of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Journal: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World</w:t>
      </w:r>
      <w:r w:rsidR="00D76DF9" w:rsidRPr="00C218A6">
        <w:rPr>
          <w:rFonts w:ascii="Book Antiqua" w:eastAsia="Book Antiqua" w:hAnsi="Book Antiqua" w:cs="Book Antiqua"/>
          <w:i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Journal</w:t>
      </w:r>
      <w:r w:rsidR="00D76DF9" w:rsidRPr="00C218A6">
        <w:rPr>
          <w:rFonts w:ascii="Book Antiqua" w:eastAsia="Book Antiqua" w:hAnsi="Book Antiqua" w:cs="Book Antiqua"/>
          <w:i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of</w:t>
      </w:r>
      <w:r w:rsidR="00D76DF9" w:rsidRPr="00C218A6">
        <w:rPr>
          <w:rFonts w:ascii="Book Antiqua" w:eastAsia="Book Antiqua" w:hAnsi="Book Antiqua" w:cs="Book Antiqua"/>
          <w:i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Diabetes</w:t>
      </w:r>
    </w:p>
    <w:p w14:paraId="5D32F8DB" w14:textId="0B16EB8F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</w:rPr>
        <w:t>Manuscript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NO: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</w:rPr>
        <w:t>86775</w:t>
      </w:r>
    </w:p>
    <w:p w14:paraId="0781C679" w14:textId="6A388F09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</w:rPr>
        <w:t>Manuscript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Type: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</w:rPr>
        <w:t>REVIEW</w:t>
      </w:r>
    </w:p>
    <w:p w14:paraId="18A7CC6D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85A3B79" w14:textId="4A1EAC94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atherosclerosis</w:t>
      </w:r>
    </w:p>
    <w:p w14:paraId="38A894E8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36655D2D" w14:textId="55D4195B" w:rsidR="00A77B3E" w:rsidRPr="00C218A6" w:rsidRDefault="007C07FC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Li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QJ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76DF9" w:rsidRPr="00C218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AS</w:t>
      </w:r>
    </w:p>
    <w:p w14:paraId="69B45978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46D92D6E" w14:textId="42DE4473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Qian</w:t>
      </w:r>
      <w:r w:rsidR="007C07FC" w:rsidRPr="00C218A6">
        <w:rPr>
          <w:rFonts w:ascii="Book Antiqua" w:eastAsia="Book Antiqua" w:hAnsi="Book Antiqua" w:cs="Book Antiqua"/>
          <w:color w:val="000000"/>
        </w:rPr>
        <w:t>-J</w:t>
      </w:r>
      <w:r w:rsidRPr="00C218A6">
        <w:rPr>
          <w:rFonts w:ascii="Book Antiqua" w:eastAsia="Book Antiqua" w:hAnsi="Book Antiqua" w:cs="Book Antiqua"/>
          <w:color w:val="000000"/>
        </w:rPr>
        <w:t>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u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ua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a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ao</w:t>
      </w:r>
    </w:p>
    <w:p w14:paraId="14B0B0D3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66CBEE6F" w14:textId="32659842" w:rsidR="00A77B3E" w:rsidRPr="00C218A6" w:rsidRDefault="007C07FC" w:rsidP="007C07F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Qian-Jia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Yuan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par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log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il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spi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vers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Zhenjia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12000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nc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ina</w:t>
      </w:r>
    </w:p>
    <w:p w14:paraId="7EE0AF94" w14:textId="77777777" w:rsidR="000E0333" w:rsidRPr="00C218A6" w:rsidRDefault="000E033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8870426" w14:textId="1DD38E99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hAnsi="Book Antiqua"/>
        </w:rPr>
        <w:t>Liu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QJ,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Yuan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W,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Yang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P,</w:t>
      </w:r>
      <w:r w:rsidR="00D76DF9" w:rsidRPr="00C218A6">
        <w:rPr>
          <w:rFonts w:ascii="Book Antiqua" w:hAnsi="Book Antiqua"/>
        </w:rPr>
        <w:t xml:space="preserve"> </w:t>
      </w:r>
      <w:r w:rsidR="000E0333" w:rsidRPr="00C218A6">
        <w:rPr>
          <w:rFonts w:ascii="Book Antiqua" w:hAnsi="Book Antiqua"/>
        </w:rPr>
        <w:t>and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Shao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C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contributed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eastAsia="Book Antiqua" w:hAnsi="Book Antiqua" w:cs="Book Antiqua"/>
          <w:color w:val="000000"/>
        </w:rPr>
        <w:t>conceptualization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9606FE" w:rsidRPr="00C218A6">
        <w:rPr>
          <w:rFonts w:ascii="Book Antiqua" w:hAnsi="Book Antiqua"/>
          <w:lang w:eastAsia="zh-CN"/>
        </w:rPr>
        <w:t>and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riting</w:t>
      </w:r>
      <w:r w:rsidR="009606FE" w:rsidRPr="00C218A6">
        <w:rPr>
          <w:rFonts w:ascii="Book Antiqua" w:eastAsia="Book Antiqua" w:hAnsi="Book Antiqua" w:cs="Book Antiqua"/>
          <w:color w:val="000000"/>
        </w:rPr>
        <w:t>-</w:t>
      </w:r>
      <w:r w:rsidRPr="00C218A6">
        <w:rPr>
          <w:rFonts w:ascii="Book Antiqua" w:eastAsia="Book Antiqua" w:hAnsi="Book Antiqua" w:cs="Book Antiqua"/>
          <w:color w:val="000000"/>
        </w:rPr>
        <w:t>revie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diting</w:t>
      </w:r>
      <w:r w:rsidR="009606FE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eastAsia="Book Antiqua" w:hAnsi="Book Antiqua" w:cs="Book Antiqua"/>
          <w:color w:val="000000"/>
        </w:rPr>
        <w:t>a</w:t>
      </w:r>
      <w:r w:rsidRPr="00C218A6">
        <w:rPr>
          <w:rFonts w:ascii="Book Antiqua" w:eastAsia="Book Antiqua" w:hAnsi="Book Antiqua" w:cs="Book Antiqua"/>
          <w:color w:val="000000"/>
        </w:rPr>
        <w:t>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h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re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ublish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r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uscript.</w:t>
      </w:r>
    </w:p>
    <w:p w14:paraId="2EB6E7E5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39EAF79C" w14:textId="5A338E6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n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Zhenjiang</w:t>
      </w:r>
      <w:r w:rsidR="00BF4775"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S2018008</w:t>
      </w:r>
      <w:r w:rsidR="00BF4775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BF4775"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2021694</w:t>
      </w:r>
      <w:r w:rsidR="00BF4775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nc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l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ject</w:t>
      </w:r>
      <w:r w:rsidR="00BF4775"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RA2020</w:t>
      </w:r>
      <w:r w:rsidR="00BF4775" w:rsidRPr="00C218A6">
        <w:rPr>
          <w:rFonts w:ascii="Book Antiqua" w:eastAsia="Book Antiqua" w:hAnsi="Book Antiqua" w:cs="Book Antiqua"/>
          <w:color w:val="000000"/>
        </w:rPr>
        <w:t>.</w:t>
      </w:r>
    </w:p>
    <w:p w14:paraId="0629F717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12F8D18D" w14:textId="3F25029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Depar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Cardiolog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Affil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Hospi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Univers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43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Jiefa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Roa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Zhenjia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212000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Provinc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China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shaochen84@163.com</w:t>
      </w:r>
    </w:p>
    <w:p w14:paraId="6E8BB76E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108F36C" w14:textId="6DBCA172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Received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Ju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</w:t>
      </w:r>
    </w:p>
    <w:p w14:paraId="4F6F1E78" w14:textId="152EF6B1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Revised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="002D4D2E" w:rsidRPr="00C218A6">
        <w:rPr>
          <w:rFonts w:ascii="Book Antiqua" w:eastAsia="Book Antiqua" w:hAnsi="Book Antiqua" w:cs="Book Antiqua"/>
        </w:rPr>
        <w:t>Augu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2D4D2E" w:rsidRPr="00C218A6">
        <w:rPr>
          <w:rFonts w:ascii="Book Antiqua" w:eastAsia="Book Antiqua" w:hAnsi="Book Antiqua" w:cs="Book Antiqua"/>
        </w:rPr>
        <w:t>16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2D4D2E" w:rsidRPr="00C218A6">
        <w:rPr>
          <w:rFonts w:ascii="Book Antiqua" w:eastAsia="Book Antiqua" w:hAnsi="Book Antiqua" w:cs="Book Antiqua"/>
        </w:rPr>
        <w:t>2023</w:t>
      </w:r>
    </w:p>
    <w:p w14:paraId="74F0D030" w14:textId="5C9B9874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Accepted:</w:t>
      </w:r>
      <w:r w:rsidR="00C218A6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="00E64106" w:rsidRPr="00E64106">
        <w:rPr>
          <w:rFonts w:ascii="Book Antiqua" w:eastAsia="Book Antiqua" w:hAnsi="Book Antiqua" w:cs="Book Antiqua"/>
        </w:rPr>
        <w:t>September 14, 2023</w:t>
      </w:r>
    </w:p>
    <w:p w14:paraId="39C03698" w14:textId="77777777" w:rsidR="00C95895" w:rsidRPr="00AC22AC" w:rsidRDefault="005266D1" w:rsidP="00C9589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218A6">
        <w:rPr>
          <w:rFonts w:ascii="Book Antiqua" w:eastAsia="Book Antiqua" w:hAnsi="Book Antiqua" w:cs="Book Antiqua"/>
          <w:b/>
          <w:bCs/>
        </w:rPr>
        <w:t>Published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nline:</w:t>
      </w:r>
      <w:r w:rsidR="00C218A6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="00C95895">
        <w:rPr>
          <w:rFonts w:ascii="Book Antiqua" w:hAnsi="Book Antiqua"/>
          <w:color w:val="000000"/>
          <w:shd w:val="clear" w:color="auto" w:fill="FFFFFF"/>
        </w:rPr>
        <w:t>October 15, 2023</w:t>
      </w:r>
    </w:p>
    <w:p w14:paraId="556FAAA3" w14:textId="1DFB377E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37F209F4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  <w:sectPr w:rsidR="00A77B3E" w:rsidRPr="00C218A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74AE34" w14:textId="7777777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64BF58E" w14:textId="73AAD013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or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racteriz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lev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g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A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festy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nd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consump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health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acti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tribu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nu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id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ldwid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hi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e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av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r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cie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ve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d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ow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ific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-re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ccurr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323463" w:rsidRPr="00C218A6">
        <w:rPr>
          <w:rFonts w:ascii="Book Antiqua" w:eastAsia="Book Antiqua" w:hAnsi="Book Antiqua" w:cs="Book Antiqua"/>
        </w:rPr>
        <w:t>A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hi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r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tur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er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er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rio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ss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l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ticula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t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ysi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mi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e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scrib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ug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v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specti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tential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asi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gra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eseea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ture.</w:t>
      </w:r>
    </w:p>
    <w:p w14:paraId="4B181B4E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6DC6D8D" w14:textId="7EB1BF74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Ke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ords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H</w:t>
      </w:r>
      <w:r w:rsidRPr="00C218A6">
        <w:rPr>
          <w:rFonts w:ascii="Book Antiqua" w:eastAsia="Book Antiqua" w:hAnsi="Book Antiqua" w:cs="Book Antiqua"/>
        </w:rPr>
        <w:t>yperglycemia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T</w:t>
      </w:r>
      <w:r w:rsidRPr="00C218A6">
        <w:rPr>
          <w:rFonts w:ascii="Book Antiqua" w:eastAsia="Book Antiqua" w:hAnsi="Book Antiqua" w:cs="Book Antiqua"/>
        </w:rPr>
        <w:t>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s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G</w:t>
      </w:r>
      <w:r w:rsidRPr="00C218A6">
        <w:rPr>
          <w:rFonts w:ascii="Book Antiqua" w:eastAsia="Book Antiqua" w:hAnsi="Book Antiqua" w:cs="Book Antiqua"/>
        </w:rPr>
        <w:t>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D</w:t>
      </w:r>
      <w:r w:rsidRPr="00C218A6">
        <w:rPr>
          <w:rFonts w:ascii="Book Antiqua" w:eastAsia="Book Antiqua" w:hAnsi="Book Antiqua" w:cs="Book Antiqua"/>
        </w:rPr>
        <w:t>rugs</w:t>
      </w:r>
    </w:p>
    <w:p w14:paraId="2D154740" w14:textId="77777777" w:rsidR="001302C9" w:rsidRDefault="001302C9" w:rsidP="001302C9"/>
    <w:p w14:paraId="245B35DF" w14:textId="77777777" w:rsidR="001302C9" w:rsidRDefault="001302C9" w:rsidP="001302C9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0163C1D9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4E218F9C" w14:textId="024D10E7" w:rsidR="00A8485E" w:rsidRDefault="00A8485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8485E">
        <w:rPr>
          <w:rFonts w:ascii="Book Antiqua" w:eastAsia="Book Antiqua" w:hAnsi="Book Antiqua" w:cs="Book Antiqua"/>
          <w:b/>
          <w:bCs/>
        </w:rPr>
        <w:t>Citation</w:t>
      </w:r>
      <w:r>
        <w:rPr>
          <w:rFonts w:ascii="Book Antiqua" w:eastAsia="Book Antiqua" w:hAnsi="Book Antiqua" w:cs="Book Antiqua"/>
        </w:rPr>
        <w:t xml:space="preserve">: </w:t>
      </w:r>
      <w:r w:rsidR="00886DFE"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Q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S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  <w:i/>
          <w:iCs/>
        </w:rPr>
        <w:t>Worl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="00886DFE"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="00886DFE"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886DFE" w:rsidRPr="00C218A6">
        <w:rPr>
          <w:rFonts w:ascii="Book Antiqua" w:eastAsia="Book Antiqua" w:hAnsi="Book Antiqua" w:cs="Book Antiqua"/>
        </w:rPr>
        <w:t>202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C95895" w:rsidRPr="00495BEE">
        <w:rPr>
          <w:rFonts w:ascii="Book Antiqua" w:eastAsia="Book Antiqua" w:hAnsi="Book Antiqua" w:cs="Book Antiqua"/>
          <w:color w:val="000000" w:themeColor="text1"/>
        </w:rPr>
        <w:t xml:space="preserve">14(10): </w:t>
      </w:r>
      <w:r w:rsidR="001302C9" w:rsidRPr="001302C9">
        <w:rPr>
          <w:rFonts w:ascii="Book Antiqua" w:eastAsia="Book Antiqua" w:hAnsi="Book Antiqua" w:cs="Book Antiqua"/>
          <w:color w:val="000000" w:themeColor="text1"/>
        </w:rPr>
        <w:t>1478-1492</w:t>
      </w:r>
    </w:p>
    <w:p w14:paraId="6F52500B" w14:textId="75A80D4F" w:rsidR="00A8485E" w:rsidRDefault="00C9589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8485E">
        <w:rPr>
          <w:rFonts w:ascii="Book Antiqua" w:eastAsia="Book Antiqua" w:hAnsi="Book Antiqua" w:cs="Book Antiqua"/>
          <w:b/>
          <w:bCs/>
          <w:color w:val="000000" w:themeColor="text1"/>
        </w:rPr>
        <w:t>URL</w:t>
      </w:r>
      <w:r w:rsidRPr="00495BEE">
        <w:rPr>
          <w:rFonts w:ascii="Book Antiqua" w:eastAsia="Book Antiqua" w:hAnsi="Book Antiqua" w:cs="Book Antiqua"/>
          <w:color w:val="000000" w:themeColor="text1"/>
        </w:rPr>
        <w:t>: https://www.wjgnet.com/1948-9358/full/v14/i10/</w:t>
      </w:r>
      <w:r w:rsidR="001302C9" w:rsidRPr="001302C9">
        <w:rPr>
          <w:rFonts w:ascii="Book Antiqua" w:eastAsia="Book Antiqua" w:hAnsi="Book Antiqua" w:cs="Book Antiqua"/>
          <w:color w:val="000000" w:themeColor="text1"/>
        </w:rPr>
        <w:t>1478</w:t>
      </w:r>
      <w:r w:rsidRPr="00495BEE">
        <w:rPr>
          <w:rFonts w:ascii="Book Antiqua" w:eastAsia="Book Antiqua" w:hAnsi="Book Antiqua" w:cs="Book Antiqua"/>
          <w:color w:val="000000" w:themeColor="text1"/>
        </w:rPr>
        <w:t>.htm</w:t>
      </w:r>
    </w:p>
    <w:p w14:paraId="6B104C9D" w14:textId="2CB0D39F" w:rsidR="00A77B3E" w:rsidRPr="00C218A6" w:rsidRDefault="00C95895" w:rsidP="001302C9">
      <w:pPr>
        <w:spacing w:line="360" w:lineRule="auto"/>
        <w:jc w:val="both"/>
        <w:rPr>
          <w:rFonts w:ascii="Book Antiqua" w:hAnsi="Book Antiqua"/>
        </w:rPr>
      </w:pPr>
      <w:r w:rsidRPr="00A8485E">
        <w:rPr>
          <w:rFonts w:ascii="Book Antiqua" w:eastAsia="Book Antiqua" w:hAnsi="Book Antiqua" w:cs="Book Antiqua"/>
          <w:b/>
          <w:bCs/>
          <w:color w:val="000000" w:themeColor="text1"/>
        </w:rPr>
        <w:t>DOI</w:t>
      </w:r>
      <w:r w:rsidRPr="00495BEE">
        <w:rPr>
          <w:rFonts w:ascii="Book Antiqua" w:eastAsia="Book Antiqua" w:hAnsi="Book Antiqua" w:cs="Book Antiqua"/>
          <w:color w:val="000000" w:themeColor="text1"/>
        </w:rPr>
        <w:t>: https://dx.doi.org/10.4239/wjd.v14.i10.</w:t>
      </w:r>
      <w:r w:rsidR="001302C9" w:rsidRPr="001302C9">
        <w:rPr>
          <w:rFonts w:ascii="Book Antiqua" w:eastAsia="Book Antiqua" w:hAnsi="Book Antiqua" w:cs="Book Antiqua"/>
          <w:color w:val="000000" w:themeColor="text1"/>
        </w:rPr>
        <w:t>1478</w:t>
      </w:r>
    </w:p>
    <w:p w14:paraId="6B58185F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2DABEB20" w14:textId="579A3F5D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lastRenderedPageBreak/>
        <w:t>Cor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ip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323463" w:rsidRPr="00C218A6">
        <w:rPr>
          <w:rFonts w:ascii="Book Antiqua" w:eastAsia="Book Antiqua" w:hAnsi="Book Antiqua" w:cs="Book Antiqua"/>
        </w:rPr>
        <w:t>(A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co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ing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da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c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ific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ccurr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e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tent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c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tur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r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cu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f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323463"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ssi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rec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s.</w:t>
      </w:r>
    </w:p>
    <w:p w14:paraId="3767F2C8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29D9B96D" w14:textId="7777777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55E3E1C" w14:textId="35963D54" w:rsidR="00253677" w:rsidRPr="00C218A6" w:rsidRDefault="00526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al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in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pul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nt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l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a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vi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rd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al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021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p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vidu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j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529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ll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-standard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al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6.1%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tim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050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.3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ll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op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gno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ldwid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herosclero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ll-establish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assifi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tiopathogene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igin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s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racter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umul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iss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erplasi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lcare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po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lastic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rde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or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ellowis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ear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um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te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ning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ok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ilu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69A6CCF7" w14:textId="4060FE38" w:rsidR="00323463" w:rsidRPr="00C218A6" w:rsidRDefault="005266D1" w:rsidP="00253677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arli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pu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vidu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r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r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nou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racter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asu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ximu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ckn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ll-documen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lcific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erglycem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G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turb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s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-produ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GE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f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CF2BCD" w:rsidRPr="00C218A6">
        <w:rPr>
          <w:rFonts w:ascii="Book Antiqua" w:eastAsia="Book Antiqua" w:hAnsi="Book Antiqua" w:cs="Book Antiqua"/>
          <w:color w:val="000000"/>
        </w:rPr>
        <w:t>destro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moo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sc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SMCs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an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ro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nni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v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ea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am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mer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ta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l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i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oecono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rd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e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ran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ep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sta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j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lo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v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es.</w:t>
      </w:r>
    </w:p>
    <w:p w14:paraId="20AB4B1D" w14:textId="6E42920E" w:rsidR="00A77B3E" w:rsidRPr="00C218A6" w:rsidRDefault="005266D1" w:rsidP="0025367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ECs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SM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VSMCs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normalit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e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estig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crib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RN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GM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ver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rehen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c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omple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stood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rr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v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p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ateg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tur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iew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mmar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cu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666D5A12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C2549C5" w14:textId="5055103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Role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in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development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diabetic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0D8BCD42" w14:textId="3D94BB54" w:rsidR="00A77B3E" w:rsidRPr="00C218A6" w:rsidRDefault="00526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u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s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i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ochem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gra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ltim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o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enos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TP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lmin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t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carboxy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c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vailabl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920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ientis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bur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cove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r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mi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bur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rr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um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08EC0FDC" w14:textId="77777777" w:rsidR="00323463" w:rsidRPr="00C218A6" w:rsidRDefault="00323463">
      <w:pPr>
        <w:spacing w:line="360" w:lineRule="auto"/>
        <w:jc w:val="both"/>
        <w:rPr>
          <w:rFonts w:ascii="Book Antiqua" w:hAnsi="Book Antiqua"/>
        </w:rPr>
      </w:pPr>
    </w:p>
    <w:p w14:paraId="7FF11826" w14:textId="5F385AA5" w:rsidR="00323463" w:rsidRPr="00C218A6" w:rsidRDefault="005266D1" w:rsidP="0032346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323463"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32A7A4BC" w14:textId="715A8567" w:rsidR="006F34B9" w:rsidRPr="00C218A6" w:rsidRDefault="005266D1" w:rsidP="0032346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en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xim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i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85%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ti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t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pe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atures: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</w:t>
      </w:r>
      <w:r w:rsidR="00323463" w:rsidRPr="00C218A6">
        <w:rPr>
          <w:rFonts w:ascii="Book Antiqua" w:eastAsia="Book Antiqua" w:hAnsi="Book Antiqua" w:cs="Book Antiqua"/>
          <w:color w:val="000000"/>
        </w:rPr>
        <w:t>1</w:t>
      </w:r>
      <w:r w:rsidRPr="00C218A6">
        <w:rPr>
          <w:rFonts w:ascii="Book Antiqua" w:eastAsia="Book Antiqua" w:hAnsi="Book Antiqua" w:cs="Book Antiqua"/>
          <w:color w:val="000000"/>
        </w:rPr>
        <w:t>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T</w:t>
      </w:r>
      <w:r w:rsidRPr="00C218A6">
        <w:rPr>
          <w:rFonts w:ascii="Book Antiqua" w:eastAsia="Book Antiqua" w:hAnsi="Book Antiqua" w:cs="Book Antiqua"/>
          <w:color w:val="000000"/>
        </w:rPr>
        <w:t>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ffici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3463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</w:t>
      </w:r>
      <w:r w:rsidR="00323463" w:rsidRPr="00C218A6">
        <w:rPr>
          <w:rFonts w:ascii="Book Antiqua" w:eastAsia="Book Antiqua" w:hAnsi="Book Antiqua" w:cs="Book Antiqua"/>
          <w:color w:val="000000"/>
        </w:rPr>
        <w:t>2</w:t>
      </w:r>
      <w:r w:rsidRPr="00C218A6">
        <w:rPr>
          <w:rFonts w:ascii="Book Antiqua" w:eastAsia="Book Antiqua" w:hAnsi="Book Antiqua" w:cs="Book Antiqua"/>
          <w:color w:val="000000"/>
        </w:rPr>
        <w:t>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u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rviv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en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el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GLUT-1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li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l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rri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quies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s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vor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CF2BCD" w:rsidRPr="00C218A6">
        <w:rPr>
          <w:rFonts w:ascii="Book Antiqua" w:eastAsia="Book Antiqua" w:hAnsi="Book Antiqua" w:cs="Book Antiqua"/>
          <w:color w:val="000000"/>
        </w:rPr>
        <w:t>contex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ver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RO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rup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lli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ond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itros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itros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zym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mer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PARP-1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di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s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zy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-inju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P-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low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ien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ilit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AD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ump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enos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DP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s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glyceraldehyde-3-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GAPDH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syl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PD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t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D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sylation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medi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er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xosam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o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s)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vidu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se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6F34B9" w:rsidRPr="00C218A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enzyma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s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RAGE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6F34B9" w:rsidRPr="00C218A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mbil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UVEC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CF2BCD"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o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gen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gand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erox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umu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l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c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c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ummar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hyperglyce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hAnsi="Book Antiqua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tsel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peop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ccompan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tr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terf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ysfunc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sru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homeosta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peop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ter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nviron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cau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es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flu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eser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tudy.</w:t>
      </w:r>
    </w:p>
    <w:p w14:paraId="474E036A" w14:textId="68B8DCE5" w:rsidR="00A77B3E" w:rsidRPr="00C218A6" w:rsidRDefault="005266D1" w:rsidP="006F34B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tu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licatio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ru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tro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heroscler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ica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in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requisi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lth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ular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instabil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ri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u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pl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dia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xi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el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w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agi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ee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k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ces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ill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me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iss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dema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ur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kelih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ee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6-phosphofructokinase-2/fructose-2,6-bisphosphat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PFKFB3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s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osynth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nockd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f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-(3-pyridinyl)-1-(4-pyridinyl)-2-propen-1-o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3PO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in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ess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in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tro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'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res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ular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z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si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-exis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equen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.</w:t>
      </w:r>
      <w:r w:rsidR="00B16652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o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nucl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he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lecu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el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orementio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nergist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ious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crib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nesc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opto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m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-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rec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-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a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am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ru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k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lic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certai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ee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m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afe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luci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r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476BBB" w:rsidRPr="00C218A6">
        <w:rPr>
          <w:rFonts w:ascii="Book Antiqua" w:eastAsia="Book Antiqua" w:hAnsi="Book Antiqua" w:cs="Book Antiqua"/>
          <w:color w:val="000000"/>
        </w:rPr>
        <w:t>further research (Figure 1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4497EC8E" w14:textId="77777777" w:rsidR="00D045F9" w:rsidRPr="00C218A6" w:rsidRDefault="00D045F9" w:rsidP="00323463">
      <w:pPr>
        <w:spacing w:line="360" w:lineRule="auto"/>
        <w:jc w:val="both"/>
        <w:rPr>
          <w:rFonts w:ascii="Book Antiqua" w:hAnsi="Book Antiqua"/>
        </w:rPr>
      </w:pPr>
    </w:p>
    <w:p w14:paraId="6E7A5715" w14:textId="666BB584" w:rsidR="00323463" w:rsidRPr="00C218A6" w:rsidRDefault="005266D1" w:rsidP="006F34B9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Macrophages</w:t>
      </w:r>
    </w:p>
    <w:p w14:paraId="16E5DA51" w14:textId="1172BA8D" w:rsidR="00A77B3E" w:rsidRPr="00C218A6" w:rsidRDefault="005266D1" w:rsidP="0032346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tit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j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ul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le-to-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s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5-lipoxy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re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-β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u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i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st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xia-induc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</w:t>
      </w:r>
      <w:r w:rsidR="00155A5C" w:rsidRPr="00C218A6">
        <w:rPr>
          <w:rFonts w:ascii="Book Antiqua" w:eastAsia="Book Antiqua" w:hAnsi="Book Antiqua" w:cs="Book Antiqua"/>
          <w:color w:val="000000"/>
        </w:rPr>
        <w:t>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IF-1</w:t>
      </w:r>
      <w:r w:rsidR="00155A5C" w:rsidRPr="00C218A6">
        <w:rPr>
          <w:rFonts w:ascii="Book Antiqua" w:eastAsia="Book Antiqua" w:hAnsi="Book Antiqua" w:cs="Book Antiqua"/>
          <w:color w:val="000000"/>
        </w:rPr>
        <w:t>α</w:t>
      </w:r>
      <w:r w:rsidRPr="00C218A6">
        <w:rPr>
          <w:rFonts w:ascii="Book Antiqua" w:eastAsia="Book Antiqua" w:hAnsi="Book Antiqua" w:cs="Book Antiqua"/>
          <w:color w:val="000000"/>
        </w:rPr>
        <w:t>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bin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orementio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r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v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o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a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x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i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f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nt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r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a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-bov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u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bum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BAS)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nockd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-BA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i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4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igh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tak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up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ma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e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incid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fe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lle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rec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c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ugges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n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mportan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abetes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seas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="003A1A3E"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B6606"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xtrem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ackgroun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ondi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oi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ve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emanding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ti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elie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i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orth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verific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ignific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underst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xpl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ethod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ver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uc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ation</w:t>
      </w:r>
      <w:r w:rsidR="00476BBB" w:rsidRPr="00C218A6">
        <w:rPr>
          <w:rFonts w:ascii="Book Antiqua" w:eastAsia="Book Antiqua" w:hAnsi="Book Antiqua" w:cs="Book Antiqua"/>
          <w:color w:val="000000"/>
        </w:rPr>
        <w:t xml:space="preserve"> (Figure 2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56B851DC" w14:textId="77777777" w:rsidR="00D045F9" w:rsidRPr="00C218A6" w:rsidRDefault="00D045F9" w:rsidP="00323463">
      <w:pPr>
        <w:spacing w:line="360" w:lineRule="auto"/>
        <w:jc w:val="both"/>
        <w:rPr>
          <w:rFonts w:ascii="Book Antiqua" w:hAnsi="Book Antiqua"/>
        </w:rPr>
      </w:pPr>
    </w:p>
    <w:p w14:paraId="0522FA3F" w14:textId="02FAE471" w:rsidR="00323463" w:rsidRPr="00C218A6" w:rsidRDefault="005266D1" w:rsidP="006F34B9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SMC</w:t>
      </w: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0AF522FB" w14:textId="62D0FD9F" w:rsidR="00A77B3E" w:rsidRPr="00C218A6" w:rsidRDefault="005266D1" w:rsidP="00323463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e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e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la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trix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telet-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x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ond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el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-dens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oprot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LDL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oxid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ox-LDL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i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PKM2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e-lim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KM2-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ode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ompani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if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cti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nth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m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cent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tony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biquitinated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sstal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ton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biquitin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ode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MC-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KM2-defici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th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MC-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K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erplas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ver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witch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cl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estig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476BBB" w:rsidRPr="00C218A6">
        <w:rPr>
          <w:rFonts w:ascii="Book Antiqua" w:eastAsia="Book Antiqua" w:hAnsi="Book Antiqua" w:cs="Book Antiqua"/>
          <w:color w:val="000000"/>
        </w:rPr>
        <w:t xml:space="preserve"> (Figure 3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14C2BAE6" w14:textId="77777777" w:rsidR="00D045F9" w:rsidRPr="00C218A6" w:rsidRDefault="00D045F9">
      <w:pPr>
        <w:spacing w:line="360" w:lineRule="auto"/>
        <w:jc w:val="both"/>
        <w:rPr>
          <w:rFonts w:ascii="Book Antiqua" w:hAnsi="Book Antiqua"/>
        </w:rPr>
      </w:pPr>
    </w:p>
    <w:p w14:paraId="66DC0732" w14:textId="42E1842A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Traine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immunity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21D8B4E9" w14:textId="2EBB3C4F" w:rsidR="006F34B9" w:rsidRPr="00C218A6" w:rsidRDefault="00526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Earli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lie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ap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tablis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mor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en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ri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di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n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m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ge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ong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infe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n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-ter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ste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ngthe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’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gh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ec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ga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6142029D" w14:textId="3765B6C4" w:rsidR="006F34B9" w:rsidRPr="00C218A6" w:rsidRDefault="005266D1" w:rsidP="006F34B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-gra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j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order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β-glucan–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tr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cy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xtr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Kt-mTOR-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i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ophenotyp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tit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rogrammi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pi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ode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mat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uc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ltimate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crip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co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toki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emoki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ility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i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sto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ific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it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igh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o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-ter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pi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spo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glyce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k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na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foun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3BEA5F49" w14:textId="0558D205" w:rsidR="006F34B9" w:rsidRPr="00C218A6" w:rsidRDefault="005266D1" w:rsidP="006F34B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us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w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heroge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pi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ific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kt-mTOR-HIF-1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i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n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cy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ompani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r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mmali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amyc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mTOR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osur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iv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rs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nock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p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220CE6C0" w14:textId="2EA08EB8" w:rsidR="00A77B3E" w:rsidRPr="00C218A6" w:rsidRDefault="005266D1" w:rsidP="006F34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mmariz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lationshi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rr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ri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vail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a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ffici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tablis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fini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o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estigation.</w:t>
      </w:r>
    </w:p>
    <w:p w14:paraId="63FD2891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20A3432" w14:textId="3FED0431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MicroRNA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5C811CC2" w14:textId="685A34BD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MicroRN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miRNA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a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co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ngle-strand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cod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gen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xima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ot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ngth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igh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F-KB/miRNA-425-5P/MCT4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x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wn-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carboxy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MCT4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V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V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j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leuk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IL)-1β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ai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opto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cu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lli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order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-425-5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ate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V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14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rec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xoki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K2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wn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14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K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o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l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ess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63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LDHA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us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63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DH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-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l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t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miR-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e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l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l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x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own-regul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mou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nzym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ctiv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neglig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603919F7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9A60142" w14:textId="698DA63F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M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4445A6F8" w14:textId="04E792AD" w:rsidR="006F34B9" w:rsidRPr="00C218A6" w:rsidRDefault="00526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organism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g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on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stro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ect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nth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oa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c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l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0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-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m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unic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spens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dia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ribu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m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ar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eburi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lant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st</w:t>
      </w:r>
      <w:r w:rsidR="00D76283" w:rsidRPr="00C218A6">
        <w:rPr>
          <w:rFonts w:ascii="Book Antiqua" w:eastAsia="Book Antiqua" w:hAnsi="Book Antiqua" w:cs="Book Antiqua"/>
          <w:color w:val="000000"/>
        </w:rPr>
        <w:t>’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scepti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ica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04C76119" w14:textId="669CD0E6" w:rsidR="00765A12" w:rsidRPr="00C218A6" w:rsidRDefault="005266D1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Trimethylamine-N-ox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TMAO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ylamine-r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tr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v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s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lav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oxygena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Experi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tiolo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en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olestero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o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si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s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1FD973CC" w14:textId="29BBE684" w:rsidR="00765A12" w:rsidRPr="00C218A6" w:rsidRDefault="005266D1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Metageno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a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al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cent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oid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mptoma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o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nn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ea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vesse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lev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s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di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sco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s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rk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toki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he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lecul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emokin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mmar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LP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ltiprot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ter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ogn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ot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g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ot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t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LP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L-1B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spase-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meabil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spase-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eav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LRP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thes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ve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en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nte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516C4E67" w14:textId="5AD3CE8C" w:rsidR="00765A12" w:rsidRPr="00C218A6" w:rsidRDefault="005266D1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Butyrat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144237760"/>
      <w:r w:rsidRPr="00C218A6">
        <w:rPr>
          <w:rFonts w:ascii="Book Antiqua" w:eastAsia="Book Antiqua" w:hAnsi="Book Antiqua" w:cs="Book Antiqua"/>
          <w:color w:val="000000"/>
        </w:rPr>
        <w:t>short-ch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t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bookmarkEnd w:id="0"/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SCFA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ular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ampl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ss-lin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wit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i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T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toplas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-6-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PR109A-AK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orec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t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g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ribu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-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et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sacchar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wit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war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t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tiliz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ste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ddi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l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vulga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ore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el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upp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rev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he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larifie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eser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tud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24]</w:t>
      </w:r>
      <w:r w:rsidR="00FB6606"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lemen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ti-atheroscler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th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.</w:t>
      </w:r>
    </w:p>
    <w:p w14:paraId="78E7C4D7" w14:textId="2B1D39DE" w:rsidR="00765A12" w:rsidRPr="00C218A6" w:rsidRDefault="005266D1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rber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BBR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oquinol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kalo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ra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rb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pt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ptid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l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-glucosida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neogenesis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sur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ra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despr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en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0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B/DB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C57BLKS/JNju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)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er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peratio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xono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t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al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FA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ampl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icimon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ranched-ch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in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F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u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is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-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a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-f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eren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rmicu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rrucobacteria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-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tr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rmfu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concent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z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ac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.</w:t>
      </w:r>
    </w:p>
    <w:p w14:paraId="408B035D" w14:textId="26560C79" w:rsidR="00A77B3E" w:rsidRPr="00C218A6" w:rsidRDefault="005266D1" w:rsidP="009462E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Henc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son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i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bi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lem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lant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300CDE14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8B07031" w14:textId="2969655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Drug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5DA75C7F" w14:textId="23AC8412" w:rsidR="00765A12" w:rsidRPr="00C218A6" w:rsidRDefault="00526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Dru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tit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n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se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mphas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u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thy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rivativ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erent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Treg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mpto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157E17" w:rsidRPr="00C218A6">
        <w:rPr>
          <w:rFonts w:ascii="Book Antiqua" w:eastAsia="Book Antiqua" w:hAnsi="Book Antiqua" w:cs="Book Antiqua"/>
          <w:color w:val="000000"/>
        </w:rPr>
        <w:t>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157E17" w:rsidRPr="00C218A6">
        <w:rPr>
          <w:rFonts w:ascii="Book Antiqua" w:eastAsia="Book Antiqua" w:hAnsi="Book Antiqua" w:cs="Book Antiqua"/>
          <w:color w:val="000000"/>
        </w:rPr>
        <w:t>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m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palath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un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rtu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6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lin-med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K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ne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repress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5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oxi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or-activ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-γ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ctivator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llitu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mpto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da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14D3CA25" w14:textId="0DA59B0D" w:rsidR="00765A12" w:rsidRPr="00C218A6" w:rsidRDefault="005266D1" w:rsidP="00765A1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Rapamyci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ass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armac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prolifer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ons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lac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polym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amyc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liv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af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d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anopartic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mbra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fu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c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tam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agoni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wn-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TORC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enu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o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eno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ces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C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tam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agoni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fu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lu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monstr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si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ot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teri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158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r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ckening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lu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nimiz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15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.</w:t>
      </w:r>
    </w:p>
    <w:p w14:paraId="23CCFA38" w14:textId="0F5FC8FC" w:rsidR="00A77B3E" w:rsidRPr="00C218A6" w:rsidRDefault="005266D1" w:rsidP="00765A1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ond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m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nte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j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r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ili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476BBB" w:rsidRPr="00C218A6">
        <w:rPr>
          <w:rFonts w:ascii="Book Antiqua" w:eastAsia="Book Antiqua" w:hAnsi="Book Antiqua" w:cs="Book Antiqua"/>
          <w:color w:val="000000"/>
        </w:rPr>
        <w:t xml:space="preserve"> (Figure 4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3F626122" w14:textId="77777777" w:rsidR="00D045F9" w:rsidRPr="00C218A6" w:rsidRDefault="00D045F9">
      <w:pPr>
        <w:spacing w:line="360" w:lineRule="auto"/>
        <w:jc w:val="both"/>
        <w:rPr>
          <w:rFonts w:ascii="Book Antiqua" w:hAnsi="Book Antiqua"/>
        </w:rPr>
      </w:pPr>
    </w:p>
    <w:p w14:paraId="0BDE56A7" w14:textId="7777777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DF6A94F" w14:textId="323BD267" w:rsidR="008448B6" w:rsidRPr="00C218A6" w:rsidRDefault="00C70E5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ea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e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e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icat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p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i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mer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e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l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u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ide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knowledg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is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r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r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ider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ntio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ov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lor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-dep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lo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ug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um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u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s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hola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g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ng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lie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,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s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rid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licatio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ver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rm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lie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i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ate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ture.</w:t>
      </w:r>
    </w:p>
    <w:p w14:paraId="468791D8" w14:textId="77777777" w:rsidR="00A474C1" w:rsidRPr="00C218A6" w:rsidRDefault="00A474C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2DBDA84" w14:textId="7777777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REFERENCES</w:t>
      </w:r>
    </w:p>
    <w:p w14:paraId="2658E9CF" w14:textId="524F68B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val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thn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te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i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A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15-25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550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1/jama.2017.7596]</w:t>
      </w:r>
    </w:p>
    <w:p w14:paraId="3C0E804B" w14:textId="18C21C7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BD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21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iabete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ollaborators</w:t>
      </w:r>
      <w:r w:rsidRPr="00C218A6">
        <w:rPr>
          <w:rFonts w:ascii="Book Antiqua" w:eastAsia="Book Antiqua" w:hAnsi="Book Antiqua" w:cs="Book Antiqua"/>
        </w:rPr>
        <w:t>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ob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ion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tio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r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jec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val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50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stem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a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ob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r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d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anc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3-2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73564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S0140-6736(23)01301-6]</w:t>
      </w:r>
    </w:p>
    <w:p w14:paraId="135C8BC6" w14:textId="72BAF1F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ar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imm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lbo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l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gli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nst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mer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w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yl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nk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Ne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l-ca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ta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ividua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i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s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i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leranc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stral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besit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festy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d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(AusDiab)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1-15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57686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ULATIONAHA.106.685628]</w:t>
      </w:r>
    </w:p>
    <w:p w14:paraId="606AEC31" w14:textId="255448A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biyam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18-1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3592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8.313816]</w:t>
      </w:r>
    </w:p>
    <w:p w14:paraId="00F3F5A9" w14:textId="4FBAAAB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u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fa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hammed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yyou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waid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b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al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diabe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8391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2387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17/7839101]</w:t>
      </w:r>
    </w:p>
    <w:p w14:paraId="2A24106A" w14:textId="3B02DFB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ärtn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igent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-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angiopat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ephr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-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7935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5414/cnp70001]</w:t>
      </w:r>
    </w:p>
    <w:p w14:paraId="449678F1" w14:textId="4FBC683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ahag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lodg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t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mer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rma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on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ot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lcifi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1-2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9088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6.306256]</w:t>
      </w:r>
    </w:p>
    <w:p w14:paraId="5BAA9100" w14:textId="76E4085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t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p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E-I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vestigator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en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ot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mptom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o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34-12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0704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8.312092]</w:t>
      </w:r>
    </w:p>
    <w:p w14:paraId="39898E42" w14:textId="1EC9DD4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ominguet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s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valh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u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rnan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k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io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coagulab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38-7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7810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jdiacomp.2015.12.018]</w:t>
      </w:r>
    </w:p>
    <w:p w14:paraId="6D234AF9" w14:textId="205ACAE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i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dee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ulf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omerase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opt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sy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ul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af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eath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28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5421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cddis.2017.213]</w:t>
      </w:r>
    </w:p>
    <w:p w14:paraId="7E0019DB" w14:textId="20677D6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suyam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zu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sono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kaji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shi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yatsuk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sum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ta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fe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topha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tabil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m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0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41-11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3181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brc.2018.09.192]</w:t>
      </w:r>
    </w:p>
    <w:p w14:paraId="64ECD9DF" w14:textId="231F923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arne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ea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od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demi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put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iphe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08-18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5806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20.314595]</w:t>
      </w:r>
    </w:p>
    <w:p w14:paraId="6D6F2ED4" w14:textId="5E6939E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tsuu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sh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waki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s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g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shim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tam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w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m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a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pon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loxan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bbit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Lo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017597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1039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371/journal.pone.0175976]</w:t>
      </w:r>
    </w:p>
    <w:p w14:paraId="5D646DA8" w14:textId="61207A4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alkenber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hlen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g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37-9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6948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2255-019-0117-9]</w:t>
      </w:r>
    </w:p>
    <w:p w14:paraId="70CF9C92" w14:textId="0D08FA9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Urban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M</w:t>
      </w:r>
      <w:r w:rsidRPr="00C218A6">
        <w:rPr>
          <w:rFonts w:ascii="Book Antiqua" w:eastAsia="Book Antiqua" w:hAnsi="Book Antiqua" w:cs="Book Antiqua"/>
        </w:rPr>
        <w:t>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t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rburg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ur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ward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m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cov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um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oenerg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ogramm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i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asi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86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596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94976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badis.2020.165965]</w:t>
      </w:r>
    </w:p>
    <w:p w14:paraId="67B6855F" w14:textId="0F38EF8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and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eid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G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t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omp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stand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rbu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quirem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2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29-10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4609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26/science.1160809]</w:t>
      </w:r>
    </w:p>
    <w:p w14:paraId="602782EC" w14:textId="18E809A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ienst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-Ma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f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ex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ogram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yelo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r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pons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2-15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8328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7.06.001]</w:t>
      </w:r>
    </w:p>
    <w:p w14:paraId="66D689C6" w14:textId="398F941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elwy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rb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o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26-5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772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590-018-0113-3]</w:t>
      </w:r>
    </w:p>
    <w:p w14:paraId="4F705C4D" w14:textId="1C66DE7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ovei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p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incip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MBO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05-1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0636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5252/emmm.201404156]</w:t>
      </w:r>
    </w:p>
    <w:p w14:paraId="2491DAFA" w14:textId="33A2D32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ck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orgiad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oo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chni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telm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aegebeu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hesquiè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uwenbergh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el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mbuy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epo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l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ud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g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u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fa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cim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anc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y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ginderta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ch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lli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nc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lema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am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lie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ldhov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u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tr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fk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ais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l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berardin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oonja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nck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s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rhar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werch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-driv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ss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rout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5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51-6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9113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ell.2013.06.037]</w:t>
      </w:r>
    </w:p>
    <w:p w14:paraId="0A8A7CF8" w14:textId="2C2B929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mb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icin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5462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biomedicines9020147]</w:t>
      </w:r>
    </w:p>
    <w:p w14:paraId="7DE8E8E4" w14:textId="0007864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vi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n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ju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eview)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5-7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2361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892/ijmm.2020.4798]</w:t>
      </w:r>
    </w:p>
    <w:p w14:paraId="6B3B78DF" w14:textId="11BE7EA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napp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j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dia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myopat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-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8671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401-018-0042-6]</w:t>
      </w:r>
    </w:p>
    <w:p w14:paraId="63990190" w14:textId="1EB4F33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ndarin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lay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s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wnregul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o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t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pill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icy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ves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phthal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i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64-9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125759]</w:t>
      </w:r>
    </w:p>
    <w:p w14:paraId="7FDDE992" w14:textId="2A37878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ais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s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e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ukobza-Vard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ga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l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vidhei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zybyls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ent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o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ort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0-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6784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337/diab.42.1.80]</w:t>
      </w:r>
    </w:p>
    <w:p w14:paraId="7F567454" w14:textId="161D599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imbron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rcía-Cardeñ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bi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20-6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8929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5.306301]</w:t>
      </w:r>
    </w:p>
    <w:p w14:paraId="32B9C91B" w14:textId="180EBD0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orrest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kuc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rnan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iend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yg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77-9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000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7.311401]</w:t>
      </w:r>
    </w:p>
    <w:p w14:paraId="1C64DDC3" w14:textId="4129B0C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2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ch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bros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b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tros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oxynitri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erg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ategi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7-2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7236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0929867053363207]</w:t>
      </w:r>
    </w:p>
    <w:p w14:paraId="649C4A38" w14:textId="4A3A17F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arci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orian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rá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gta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b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aud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y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th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lz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ut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(ADP-ribos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mer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8-1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1356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83241]</w:t>
      </w:r>
    </w:p>
    <w:p w14:paraId="5AD83204" w14:textId="0095F8F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tsum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els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sset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sengellé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PD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(ADP-ribos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mer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j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m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ve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49-105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5230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72/JCI18127]</w:t>
      </w:r>
    </w:p>
    <w:p w14:paraId="33039DF8" w14:textId="201A026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opp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ü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tti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D(+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P-Ribosyl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4126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cells8080890]</w:t>
      </w:r>
    </w:p>
    <w:p w14:paraId="2CCFF6C1" w14:textId="2EFB1E9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ch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(ADP-ribos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merase-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tioxi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dox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g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68-15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356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89/ars.2005.7.1568]</w:t>
      </w:r>
    </w:p>
    <w:p w14:paraId="413A24C7" w14:textId="4E15EE1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it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W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rdi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ca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c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lassa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AGE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-localiz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t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tu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E-infu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ath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5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23-5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033268]</w:t>
      </w:r>
    </w:p>
    <w:p w14:paraId="6EA1B7E3" w14:textId="03E3936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avaki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erha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nt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pon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fe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19-12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4887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icinf.2004.08.004]</w:t>
      </w:r>
    </w:p>
    <w:p w14:paraId="4D187840" w14:textId="6C98DD1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avaki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erha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-Fakh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nei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gashi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nol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iss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te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ogn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AG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unter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ukocy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grin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rui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xp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07-15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62390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84/jem.20030800]</w:t>
      </w:r>
    </w:p>
    <w:p w14:paraId="3ECA0199" w14:textId="6FC5A25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Pr="00C218A6">
        <w:rPr>
          <w:rFonts w:ascii="Book Antiqua" w:eastAsia="Book Antiqua" w:hAnsi="Book Antiqua" w:cs="Book Antiqua"/>
        </w:rPr>
        <w:noBreakHyphen/>
        <w:t>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er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mbil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73-26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477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892/mmr.2017.6314]</w:t>
      </w:r>
    </w:p>
    <w:p w14:paraId="66AC15F5" w14:textId="062DC3D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yg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pre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AG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gand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9-25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8338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337/db09-0801]</w:t>
      </w:r>
    </w:p>
    <w:p w14:paraId="72D34DDD" w14:textId="27BC193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iacc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58-10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10307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0.223545]</w:t>
      </w:r>
    </w:p>
    <w:p w14:paraId="2F5F0CC6" w14:textId="3132063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errott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r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et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ax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le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ra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no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pa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aft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9-1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4321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10456-021-09816-3]</w:t>
      </w:r>
    </w:p>
    <w:p w14:paraId="6C79DA93" w14:textId="528A981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-199a-3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GF/PI3K/AK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tr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tinopat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xp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ath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44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6220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yexmp.2020.104488]</w:t>
      </w:r>
    </w:p>
    <w:p w14:paraId="19C320A8" w14:textId="274DA10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errott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i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se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k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ateg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ra-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u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2-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9330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vph.2018.06.014]</w:t>
      </w:r>
    </w:p>
    <w:p w14:paraId="6DC88C31" w14:textId="2886F74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luim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m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cep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genes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ath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-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3090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2/path.2518]</w:t>
      </w:r>
    </w:p>
    <w:p w14:paraId="41B738B9" w14:textId="279E7AA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wus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r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r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or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"Miss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k"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ist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2991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2147574]</w:t>
      </w:r>
    </w:p>
    <w:p w14:paraId="2D07F40A" w14:textId="1F4C270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donn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ieragosti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listre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s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cci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teri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angiopathy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igh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proach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c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mag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u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42589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vph.2018.01.009]</w:t>
      </w:r>
    </w:p>
    <w:p w14:paraId="2529ED84" w14:textId="3707F16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m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e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nu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83-50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74278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46/annurev-physiol-020518-114731]</w:t>
      </w:r>
    </w:p>
    <w:p w14:paraId="5489982D" w14:textId="5CA9261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btet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nda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ldw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l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it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31-12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7001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3.303041]</w:t>
      </w:r>
    </w:p>
    <w:p w14:paraId="3D9FCB2B" w14:textId="0AF9EBD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ussea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rgo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le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na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riantsitohai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sy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ateg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cess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2-1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9092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pharmthera.2018.06.003]</w:t>
      </w:r>
    </w:p>
    <w:p w14:paraId="3641FBC6" w14:textId="6A60BB6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el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l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lar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l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ca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s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a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lecu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-phosphofructo-2-kin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rans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25916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86/1479-5876-10-95]</w:t>
      </w:r>
    </w:p>
    <w:p w14:paraId="1C64BBE4" w14:textId="7696AE0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errott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k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k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intel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os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riaenss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mmer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t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ra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ovascu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68-11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1882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9.313692]</w:t>
      </w:r>
    </w:p>
    <w:p w14:paraId="5F88CEF3" w14:textId="414A07E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ootaer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O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ul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nd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at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topha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nesc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22-6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36095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y007]</w:t>
      </w:r>
    </w:p>
    <w:p w14:paraId="1E78382A" w14:textId="72D2D8F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Uryg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e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nesc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9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115-21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1746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13/JP270923]</w:t>
      </w:r>
    </w:p>
    <w:p w14:paraId="050F6EB7" w14:textId="0AFE94F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u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-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a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XO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nockdow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jur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dox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25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57729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redox.2022.102589]</w:t>
      </w:r>
    </w:p>
    <w:p w14:paraId="3C171296" w14:textId="5EDD982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i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0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2-1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7308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ca.2019.10.034]</w:t>
      </w:r>
    </w:p>
    <w:p w14:paraId="5C30CF7E" w14:textId="4A64821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eiss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B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Lar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ro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racte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native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hod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4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25-2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1798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978-1-62703-128-8_14]</w:t>
      </w:r>
    </w:p>
    <w:p w14:paraId="57950E28" w14:textId="4A5D59B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ög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ijb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l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nc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o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es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m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tg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n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rib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k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61-4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0788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atherosclerosis.2012.09.013]</w:t>
      </w:r>
    </w:p>
    <w:p w14:paraId="0C4CF844" w14:textId="1EBF947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o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T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p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ni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asi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0-2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156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2659/msmbr.904014]</w:t>
      </w:r>
    </w:p>
    <w:p w14:paraId="7FDCF31C" w14:textId="62F178E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20-5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9105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7150/ijbs.8879]</w:t>
      </w:r>
    </w:p>
    <w:p w14:paraId="5A677208" w14:textId="3ED093F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i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GE/NF-κ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1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324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1141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15/732450]</w:t>
      </w:r>
    </w:p>
    <w:p w14:paraId="4D8E764C" w14:textId="185440B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agaredd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ph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irzak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l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mkhelaw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sterter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mi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cha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s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ld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yelopoi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i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ol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95-70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6637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3.04.001]</w:t>
      </w:r>
    </w:p>
    <w:p w14:paraId="6D5D0FD5" w14:textId="6A2E291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binovit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b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ucle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ctor-κB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21-4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2977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4.302153]</w:t>
      </w:r>
    </w:p>
    <w:p w14:paraId="2635507F" w14:textId="4824146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hap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u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0-3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1860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5483/BMBRep.2019.52.6.140]</w:t>
      </w:r>
    </w:p>
    <w:p w14:paraId="665DE430" w14:textId="5CD6DD0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ergi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va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hattachary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za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n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leukin-1β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?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17-8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3427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4.305197]</w:t>
      </w:r>
    </w:p>
    <w:p w14:paraId="3B07ED4A" w14:textId="4AE7619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rathat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s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er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rend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0-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37559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tcm.2012.09.004]</w:t>
      </w:r>
    </w:p>
    <w:p w14:paraId="3A270048" w14:textId="703662E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F-1α/PDK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08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46416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ce.2020.110878]</w:t>
      </w:r>
    </w:p>
    <w:p w14:paraId="0542A02E" w14:textId="74763DB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cke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rnfel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ld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yo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19-15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2893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21.07.001]</w:t>
      </w:r>
    </w:p>
    <w:p w14:paraId="6807A5E7" w14:textId="661AC45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tsuu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mizu-Alberg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nha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ra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s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tha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hari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n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b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rnfel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ptak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3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79-7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1703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21.320060]</w:t>
      </w:r>
    </w:p>
    <w:p w14:paraId="08747AAB" w14:textId="00D8B87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ennet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nh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w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92-7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89296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5.306361]</w:t>
      </w:r>
    </w:p>
    <w:p w14:paraId="7792AD3D" w14:textId="733C07C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llahverdi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aba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uka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anc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chaton-Piall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tic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40-5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3855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y022]</w:t>
      </w:r>
    </w:p>
    <w:p w14:paraId="510CE310" w14:textId="1DA2951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ochert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mbitsk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k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mi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rc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erg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itch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s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loth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ro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0086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3010217]</w:t>
      </w:r>
    </w:p>
    <w:p w14:paraId="766FB7D9" w14:textId="535A2B2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eis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ach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na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oj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rs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erob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t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SM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irubin-3'-monoxi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u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7-5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1856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vph.2016.05.002]</w:t>
      </w:r>
    </w:p>
    <w:p w14:paraId="36ECF446" w14:textId="3572DFA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ootaer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O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-assess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26-23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57640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ab046]</w:t>
      </w:r>
    </w:p>
    <w:p w14:paraId="3B63DF65" w14:textId="26ADEC0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Q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ranylgerany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ferase-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nocko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ju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-Acceler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5742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8510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20/7574245]</w:t>
      </w:r>
    </w:p>
    <w:p w14:paraId="017E07DA" w14:textId="136CE97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ue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CM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e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04-18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7444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9/000447880]</w:t>
      </w:r>
    </w:p>
    <w:p w14:paraId="5AFFE7B9" w14:textId="2684FD3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irill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r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tap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X-1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LD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iator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flam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1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27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9352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13/152786]</w:t>
      </w:r>
    </w:p>
    <w:p w14:paraId="26698086" w14:textId="71208F0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lark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g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gui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venpo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dda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ttlew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opt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atu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lnerab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75-10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8920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nm1459]</w:t>
      </w:r>
    </w:p>
    <w:p w14:paraId="38744B3A" w14:textId="2D4EAEA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KM2-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g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r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i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(Shanghai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-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8676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abbs/gmz135]</w:t>
      </w:r>
    </w:p>
    <w:p w14:paraId="6076D2E6" w14:textId="23E748A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yrogallol-Phloroglucinol-6,6-Bieckol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itch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lipidem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mok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a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rug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7271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md18080393]</w:t>
      </w:r>
    </w:p>
    <w:p w14:paraId="4985B1CC" w14:textId="6C48C03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arrillo-Sepulved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tsum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senter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crea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veolin-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press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97-150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3228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9/000366354]</w:t>
      </w:r>
    </w:p>
    <w:p w14:paraId="2902BCB2" w14:textId="422AB2D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H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nam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nctio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pl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hist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ys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otonyl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biquityl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model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837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3693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cvm.2022.783739]</w:t>
      </w:r>
    </w:p>
    <w:p w14:paraId="690DCD7B" w14:textId="0BF5C5A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ai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hanesh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ddapatt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ya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nelis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n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u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-Specif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KM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Pyruv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n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itch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ointim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plasi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24-17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6914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21.316021]</w:t>
      </w:r>
    </w:p>
    <w:p w14:paraId="5190D933" w14:textId="6F06C21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eijd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DC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gene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tioxi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dox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g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23-104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9782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89/ars.2017.7310]</w:t>
      </w:r>
    </w:p>
    <w:p w14:paraId="3CE95A7C" w14:textId="05D0EFD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ete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G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to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nnen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Nei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av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gra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al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5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af10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1024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26/science.aaf1098]</w:t>
      </w:r>
    </w:p>
    <w:p w14:paraId="5F412288" w14:textId="100915D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eati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utzk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l-Os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gen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06-17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2306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6.306819]</w:t>
      </w:r>
    </w:p>
    <w:p w14:paraId="60D6B34A" w14:textId="1E1FCDC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o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1535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immu.2020.00284]</w:t>
      </w:r>
    </w:p>
    <w:p w14:paraId="27A90FB3" w14:textId="257A48B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e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int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a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pard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e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m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iamarellos-Bourboul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hajanirefa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nje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fr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g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Nei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lle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erdon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jmeng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nnen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av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TOR-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F-1α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erob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506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2580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26/science.1250684]</w:t>
      </w:r>
    </w:p>
    <w:p w14:paraId="1BCC1C7F" w14:textId="71090C1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ohrab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dfr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dei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rend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02-60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62729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tem.2018.03.012]</w:t>
      </w:r>
    </w:p>
    <w:p w14:paraId="006DFF25" w14:textId="194AFB0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ansso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rmans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st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4-2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132159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ni.2001]</w:t>
      </w:r>
    </w:p>
    <w:p w14:paraId="16E1DB1A" w14:textId="61E0406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ope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op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mb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-2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6968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bs.ctm.2021.07.003]</w:t>
      </w:r>
    </w:p>
    <w:p w14:paraId="719F31CF" w14:textId="40B4605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sc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iagul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go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astamacch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rill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ggia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st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ord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cep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spectiv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e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or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rug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arg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7-3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5619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1871530321666210924124336]</w:t>
      </w:r>
    </w:p>
    <w:p w14:paraId="0346D4D7" w14:textId="432E92F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iep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i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ienst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c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p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e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nocy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co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gressive?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ife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675-46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46925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00018-016-2316-9]</w:t>
      </w:r>
    </w:p>
    <w:p w14:paraId="4F5FF6EC" w14:textId="51F4E5F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rumm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aou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ctiv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32-10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3801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20.315452]</w:t>
      </w:r>
    </w:p>
    <w:p w14:paraId="2F90AC21" w14:textId="7C6C059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ekkeri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int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iz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w-dens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opro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ng-ter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ytok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a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gen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ogram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nocy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31-17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9030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4.303887]</w:t>
      </w:r>
    </w:p>
    <w:p w14:paraId="5C284A26" w14:textId="5A38EC0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o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eroxi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58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1761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iocel.2020.105883]</w:t>
      </w:r>
    </w:p>
    <w:p w14:paraId="10B17DAE" w14:textId="4E7C723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iwar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kherj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x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R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nc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rug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arg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6-2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693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1568009617666170630142725]</w:t>
      </w:r>
    </w:p>
    <w:p w14:paraId="042F48F1" w14:textId="721C92D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u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F-κB/miR-425-5p/MCT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x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igh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0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06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7119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ce.2019.110641]</w:t>
      </w:r>
    </w:p>
    <w:p w14:paraId="250DF907" w14:textId="0332783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R-1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volv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re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u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063-40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775792]</w:t>
      </w:r>
    </w:p>
    <w:p w14:paraId="24175338" w14:textId="7A94166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R-6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es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DH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pe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(War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63-6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9890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515/med-2019-0077]</w:t>
      </w:r>
    </w:p>
    <w:p w14:paraId="2DE03E5F" w14:textId="710571B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bryshev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V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kiforo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liz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ekho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trib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ult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b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ff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6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3-2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557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978-3-319-54090-0_11]</w:t>
      </w:r>
    </w:p>
    <w:p w14:paraId="0EC590BD" w14:textId="58A1358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uime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iriwee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nd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ed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mkhelaw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tchi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nehol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ling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ller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cchi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y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ein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am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s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k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-33-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re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ve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334-434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5176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72/JCI81676]</w:t>
      </w:r>
    </w:p>
    <w:p w14:paraId="4C4E6E6A" w14:textId="0247F53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and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te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u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derpo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vie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viro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ubli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Heal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0866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erph17207618]</w:t>
      </w:r>
    </w:p>
    <w:p w14:paraId="77EEA47B" w14:textId="532449E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iv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al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te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16-4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259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13238-018-0549-0]</w:t>
      </w:r>
    </w:p>
    <w:p w14:paraId="192909EF" w14:textId="46C3C96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os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n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te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ep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5-15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565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1389203719666180514145437]</w:t>
      </w:r>
    </w:p>
    <w:p w14:paraId="566EC40E" w14:textId="332C835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xta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ll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ro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I3K/AK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F-κ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0721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nu13061837]</w:t>
      </w:r>
    </w:p>
    <w:p w14:paraId="726429B2" w14:textId="65C4952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r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å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omba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maro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h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nigh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ger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äckh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a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U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8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upp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592-45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93787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73/pnas.1011383107]</w:t>
      </w:r>
    </w:p>
    <w:p w14:paraId="07A07EFD" w14:textId="759AEE3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arlsso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å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oka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maro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ger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tranov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äckh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el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mptom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geno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m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2123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ncomms2266]</w:t>
      </w:r>
    </w:p>
    <w:p w14:paraId="333463FD" w14:textId="514AC2C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0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egor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ff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i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g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Dona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z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mi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sceptib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lant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9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647-566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5501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74/jbc.M114.618249]</w:t>
      </w:r>
    </w:p>
    <w:p w14:paraId="7BEC9D99" w14:textId="3DEEF4E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choel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es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id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o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61-4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7076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11154-019-09512-0]</w:t>
      </w:r>
    </w:p>
    <w:p w14:paraId="3F66FBBB" w14:textId="0C19DE5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owińsk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f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-oxid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rmfu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gnos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k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festy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?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-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29036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nut.2017.08.001]</w:t>
      </w:r>
    </w:p>
    <w:p w14:paraId="6CD4063A" w14:textId="58789A2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ilso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Le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m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p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ipid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8-15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9597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7/MOL.0000000000000274]</w:t>
      </w:r>
    </w:p>
    <w:p w14:paraId="1CFFE259" w14:textId="3B8F0EF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Q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fidobacteri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e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fidobacteri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ng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line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33487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nu14061222]</w:t>
      </w:r>
    </w:p>
    <w:p w14:paraId="1F9B2CCD" w14:textId="0C451D2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st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a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l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lcifi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on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8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1-12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8973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atherosclerosis.2018.11.038]</w:t>
      </w:r>
    </w:p>
    <w:p w14:paraId="1F127E5B" w14:textId="7793A69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u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lnera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racteris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es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pt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her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mograp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6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-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2986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ijcard.2018.04.126]</w:t>
      </w:r>
    </w:p>
    <w:p w14:paraId="23862048" w14:textId="089DCBD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a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W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im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aldi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T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bt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ank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sco-Alli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l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mp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Sulli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F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'healthy'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'unhealthy'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rel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t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tabil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35-4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2679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aa094]</w:t>
      </w:r>
    </w:p>
    <w:p w14:paraId="6B913EF9" w14:textId="13DBDF8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oseini-Tavasso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ani-Ranjb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M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o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95-10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1788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40200-021-00819-x]</w:t>
      </w:r>
    </w:p>
    <w:p w14:paraId="3E29C7F9" w14:textId="0F81D12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elle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elte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LRP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som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vi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2845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0133328]</w:t>
      </w:r>
    </w:p>
    <w:p w14:paraId="63E97C7D" w14:textId="21E6F05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in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ssa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k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tig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LRP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s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2-1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1309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9/000484623]</w:t>
      </w:r>
    </w:p>
    <w:p w14:paraId="0F59A9DF" w14:textId="1C00938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ughe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Nei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LRP3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8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8-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24799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11/imr.12608]</w:t>
      </w:r>
    </w:p>
    <w:p w14:paraId="7DD6770C" w14:textId="6CA5565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róchnick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so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ossroad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ogn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tro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1-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8329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7.06.018]</w:t>
      </w:r>
    </w:p>
    <w:p w14:paraId="27A1F98D" w14:textId="23A38B5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oui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li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pio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y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lon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viro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-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9288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11/1462-2920.13589]</w:t>
      </w:r>
    </w:p>
    <w:p w14:paraId="0BEF692C" w14:textId="6BA0D5E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äselbart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uw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ichwey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chra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rch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s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a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t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y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tagoniz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CR-stimulation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f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derm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m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l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XCLI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4-3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2562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7179/excli2020-1123]</w:t>
      </w:r>
    </w:p>
    <w:p w14:paraId="7AA27361" w14:textId="4D18A68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e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W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y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lorect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c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PR109a-AK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motherap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348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8550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molb.2021.634874]</w:t>
      </w:r>
    </w:p>
    <w:p w14:paraId="45314B7F" w14:textId="5E75E10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ouaref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tail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ernsper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r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c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se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rb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sammom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bes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formin-sensi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utritio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pato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mag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ox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t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Lo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01720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2221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371/journal.pone.0172053]</w:t>
      </w:r>
    </w:p>
    <w:p w14:paraId="0F2A1956" w14:textId="6B750FE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asaha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rautkra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m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r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v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hrab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n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äckh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ac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sebur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stinal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61-14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39734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564-018-0272-x]</w:t>
      </w:r>
    </w:p>
    <w:p w14:paraId="5D1AB5AF" w14:textId="61A5505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oshid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sh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tanab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ya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b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t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zaw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s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zoguc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r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gaw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r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cteroi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lga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cteroi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re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opolysacchar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3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86-24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5713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ULATIONAHA.118.033714]</w:t>
      </w:r>
    </w:p>
    <w:p w14:paraId="64B8D250" w14:textId="5BCB1F0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kine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vi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as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pleme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lter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2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9870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4714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21/9987097]</w:t>
      </w:r>
    </w:p>
    <w:p w14:paraId="21693BCE" w14:textId="4B84D6C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a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did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3110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8151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phar.2021.631100]</w:t>
      </w:r>
    </w:p>
    <w:p w14:paraId="5D280129" w14:textId="2504F4E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u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-resis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8-1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3671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ce.2009.12.027]</w:t>
      </w:r>
    </w:p>
    <w:p w14:paraId="62C16BFE" w14:textId="5B0D899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i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p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ne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KB1-AMPK-TORC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ptozotocin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Worl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Gastroenter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777-77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1670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748/wjg.v21.i25.7777]</w:t>
      </w:r>
    </w:p>
    <w:p w14:paraId="3158D0E8" w14:textId="42B8BD5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u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levi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ist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iphe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anched-cha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i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id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1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73-E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4227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2/ajpendo.00256.2018]</w:t>
      </w:r>
    </w:p>
    <w:p w14:paraId="375321C2" w14:textId="564C953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3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q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ou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elior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-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romatog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aly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ech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ife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9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31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21995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jchromb.2022.123189]</w:t>
      </w:r>
    </w:p>
    <w:p w14:paraId="0B42E247" w14:textId="2CAC9C1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h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di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oE-/-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56-15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2573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iopha.2018.08.148]</w:t>
      </w:r>
    </w:p>
    <w:p w14:paraId="1FEF6642" w14:textId="386F867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line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nipul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P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film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io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8638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522-021-00205-8]</w:t>
      </w:r>
    </w:p>
    <w:p w14:paraId="3E32A8C0" w14:textId="4700B42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atc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O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va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-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01104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nu14010166]</w:t>
      </w:r>
    </w:p>
    <w:p w14:paraId="38809F1F" w14:textId="5743094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privic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jič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j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ksi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oja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thy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yruv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imul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elior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3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6873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immu.2018.03130]</w:t>
      </w:r>
    </w:p>
    <w:p w14:paraId="39654C24" w14:textId="38ABF55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privic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j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j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u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ksi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oja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thy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yruv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ecu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9167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molecules25184112]</w:t>
      </w:r>
    </w:p>
    <w:p w14:paraId="7E26DFC9" w14:textId="33B6757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ull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JF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ube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ll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gas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igh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icac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palath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ytochemica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-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vie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00877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3010356]</w:t>
      </w:r>
    </w:p>
    <w:p w14:paraId="346412A3" w14:textId="7F65344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enned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m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pamyci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duc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90-100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3045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6.05.009]</w:t>
      </w:r>
    </w:p>
    <w:p w14:paraId="7E2BD15A" w14:textId="4AD32BD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u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Gin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ntrel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bra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nctionaliz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omim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nopartic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ti-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eranos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4-1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3914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7150/thno.47841]</w:t>
      </w:r>
    </w:p>
    <w:p w14:paraId="720B573D" w14:textId="13EB718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rk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-93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g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SMC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ointi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f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ot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g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m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6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5-5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9657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brc.2021.04.079]</w:t>
      </w:r>
    </w:p>
    <w:p w14:paraId="381EAE94" w14:textId="637EEAD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rk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t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tagoni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g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SM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multaneo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osphoryl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0705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2115602]</w:t>
      </w:r>
    </w:p>
    <w:p w14:paraId="0C1C4181" w14:textId="54044C4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oel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nitz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is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H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o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S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m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A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tg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nnekam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leij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P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ijk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T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ro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mp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gre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bil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816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28286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cell.2020.581641]</w:t>
      </w:r>
    </w:p>
    <w:p w14:paraId="3309AE42" w14:textId="712C4C7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otirio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l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-Fakh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han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conomopoul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erma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d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iss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hm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schinsk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vak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oprotein(a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ru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a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-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gri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ASE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59-5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4037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6/fj.05-4857fje]</w:t>
      </w:r>
    </w:p>
    <w:p w14:paraId="765F142D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  <w:sectPr w:rsidR="00A77B3E" w:rsidRPr="00C218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95EFAB" w14:textId="77777777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B184D8F" w14:textId="3E1EC35B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Conflict-of-interes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atement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tho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cla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fli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est.</w:t>
      </w:r>
    </w:p>
    <w:p w14:paraId="1E644A02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877E74D" w14:textId="06B6D070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Open-Access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Th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pen-acc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lec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-ho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i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l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er-review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ter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viewer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ribu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cord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e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rib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Commerc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C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-N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.0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cens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hi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m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th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ribut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mi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ap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il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p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-commerciall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cen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iv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k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rm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vid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ig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per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i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-commercia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ttps://creativecommons.org/Licenses/by-nc/4.0/</w:t>
      </w:r>
    </w:p>
    <w:p w14:paraId="7AF12DC4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1175AC45" w14:textId="5C989AD4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rovenance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peer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review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Unsolici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ternal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viewed.</w:t>
      </w:r>
    </w:p>
    <w:p w14:paraId="6A5E947A" w14:textId="0AD1944A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eer-review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model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Sing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ind</w:t>
      </w:r>
    </w:p>
    <w:p w14:paraId="4972FC1D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5B3EBEAC" w14:textId="79FF271A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eer-review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started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Ju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</w:t>
      </w:r>
    </w:p>
    <w:p w14:paraId="1125BA08" w14:textId="311D3868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First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decision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Augu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</w:t>
      </w:r>
    </w:p>
    <w:p w14:paraId="6F5E8DCF" w14:textId="63C57978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Article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press:</w:t>
      </w:r>
      <w:r w:rsidR="00C218A6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895" w:rsidRPr="00E64106">
        <w:rPr>
          <w:rFonts w:ascii="Book Antiqua" w:eastAsia="Book Antiqua" w:hAnsi="Book Antiqua" w:cs="Book Antiqua"/>
        </w:rPr>
        <w:t>September 14, 2023</w:t>
      </w:r>
    </w:p>
    <w:p w14:paraId="1973344A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3A9B88C" w14:textId="6B038996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Specialty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type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Cardia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4229F1" w:rsidRPr="00C218A6">
        <w:rPr>
          <w:rFonts w:ascii="Book Antiqua" w:eastAsia="Book Antiqua" w:hAnsi="Book Antiqua" w:cs="Book Antiqua"/>
        </w:rPr>
        <w:t>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4229F1"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4229F1" w:rsidRPr="00C218A6">
        <w:rPr>
          <w:rFonts w:ascii="Book Antiqua" w:eastAsia="Book Antiqua" w:hAnsi="Book Antiqua" w:cs="Book Antiqua"/>
        </w:rPr>
        <w:t>sys</w:t>
      </w:r>
      <w:r w:rsidRPr="00C218A6">
        <w:rPr>
          <w:rFonts w:ascii="Book Antiqua" w:eastAsia="Book Antiqua" w:hAnsi="Book Antiqua" w:cs="Book Antiqua"/>
        </w:rPr>
        <w:t>tems</w:t>
      </w:r>
    </w:p>
    <w:p w14:paraId="5119BF81" w14:textId="48EC2A96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Country/Territory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origin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China</w:t>
      </w:r>
    </w:p>
    <w:p w14:paraId="63D4A063" w14:textId="4E5DB73B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eer-review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report’s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scientific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quality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F19DEB6" w14:textId="180DC04A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Excellent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0</w:t>
      </w:r>
    </w:p>
    <w:p w14:paraId="4E81E9C5" w14:textId="3D98AC42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V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od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</w:t>
      </w:r>
    </w:p>
    <w:p w14:paraId="68F21BEE" w14:textId="1113FF5C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Good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</w:t>
      </w:r>
      <w:r w:rsidR="00EF0859"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EF0859" w:rsidRPr="00C218A6">
        <w:rPr>
          <w:rFonts w:ascii="Book Antiqua" w:eastAsia="Book Antiqua" w:hAnsi="Book Antiqua" w:cs="Book Antiqua"/>
        </w:rPr>
        <w:t>C</w:t>
      </w:r>
      <w:r w:rsidR="002916B7" w:rsidRPr="00C218A6">
        <w:rPr>
          <w:rFonts w:ascii="Book Antiqua" w:eastAsia="Book Antiqua" w:hAnsi="Book Antiqua" w:cs="Book Antiqua"/>
        </w:rPr>
        <w:t>, C</w:t>
      </w:r>
    </w:p>
    <w:p w14:paraId="2B2672D9" w14:textId="256C742C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Fair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0</w:t>
      </w:r>
    </w:p>
    <w:p w14:paraId="7D10AC32" w14:textId="2940EA32" w:rsidR="00A77B3E" w:rsidRPr="00C218A6" w:rsidRDefault="005266D1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Poor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0</w:t>
      </w:r>
    </w:p>
    <w:p w14:paraId="03AAF14E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15A29889" w14:textId="3CDC5B34" w:rsidR="00B514C2" w:rsidRPr="00C218A6" w:rsidRDefault="00526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514C2" w:rsidRPr="00C218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18A6">
        <w:rPr>
          <w:rFonts w:ascii="Book Antiqua" w:eastAsia="Book Antiqua" w:hAnsi="Book Antiqua" w:cs="Book Antiqua"/>
          <w:b/>
          <w:color w:val="000000"/>
        </w:rPr>
        <w:t>P-Reviewer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Emr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ngladesh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ia</w:t>
      </w:r>
      <w:r w:rsidR="002916B7" w:rsidRPr="00C218A6">
        <w:rPr>
          <w:rFonts w:ascii="Book Antiqua" w:eastAsia="Book Antiqua" w:hAnsi="Book Antiqua" w:cs="Book Antiqua"/>
        </w:rPr>
        <w:t>; Horowitz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16B7" w:rsidRPr="00C218A6">
        <w:rPr>
          <w:rFonts w:ascii="Book Antiqua" w:eastAsia="Book Antiqua" w:hAnsi="Book Antiqua" w:cs="Book Antiqua"/>
          <w:bCs/>
          <w:color w:val="000000"/>
        </w:rPr>
        <w:t>M, Australia</w:t>
      </w:r>
      <w:r w:rsidR="002916B7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S-Editor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6456" w:rsidRPr="00C218A6">
        <w:rPr>
          <w:rFonts w:ascii="Book Antiqua" w:eastAsia="Book Antiqua" w:hAnsi="Book Antiqua" w:cs="Book Antiqua"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96456" w:rsidRPr="00C218A6">
        <w:rPr>
          <w:rFonts w:ascii="Book Antiqua" w:eastAsia="Book Antiqua" w:hAnsi="Book Antiqua" w:cs="Book Antiqua"/>
          <w:bCs/>
          <w:color w:val="000000"/>
        </w:rPr>
        <w:t>YL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L-Editor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6456" w:rsidRPr="00C218A6">
        <w:rPr>
          <w:rFonts w:ascii="Book Antiqua" w:eastAsia="Book Antiqua" w:hAnsi="Book Antiqua" w:cs="Book Antiqua"/>
          <w:bCs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P-Editor:</w:t>
      </w:r>
      <w:r w:rsidR="00B16652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7E89" w:rsidRPr="00C218A6">
        <w:rPr>
          <w:rFonts w:ascii="Book Antiqua" w:eastAsia="Book Antiqua" w:hAnsi="Book Antiqua" w:cs="Book Antiqua"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37E89" w:rsidRPr="00C218A6">
        <w:rPr>
          <w:rFonts w:ascii="Book Antiqua" w:eastAsia="Book Antiqua" w:hAnsi="Book Antiqua" w:cs="Book Antiqua"/>
          <w:bCs/>
          <w:color w:val="000000"/>
        </w:rPr>
        <w:t>YL</w:t>
      </w:r>
    </w:p>
    <w:p w14:paraId="1F2B6B9A" w14:textId="645035B3" w:rsidR="00D76283" w:rsidRPr="00C218A6" w:rsidRDefault="00B514C2" w:rsidP="00D76283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C218A6">
        <w:rPr>
          <w:rFonts w:ascii="Book Antiqua" w:hAnsi="Book Antiqua"/>
          <w:b/>
          <w:bCs/>
          <w:lang w:eastAsia="zh-CN"/>
        </w:rPr>
        <w:lastRenderedPageBreak/>
        <w:t>Figure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Legends</w:t>
      </w:r>
    </w:p>
    <w:p w14:paraId="54F90D75" w14:textId="1A6A332C" w:rsidR="00F10AC2" w:rsidRPr="00C218A6" w:rsidRDefault="00ED024A" w:rsidP="00D76283">
      <w:pPr>
        <w:spacing w:line="360" w:lineRule="auto"/>
        <w:jc w:val="both"/>
        <w:rPr>
          <w:rFonts w:ascii="Book Antiqua" w:hAnsi="Book Antiqua"/>
        </w:rPr>
      </w:pPr>
      <w:r w:rsidRPr="00ED024A">
        <w:rPr>
          <w:rFonts w:ascii="Book Antiqua" w:hAnsi="Book Antiqua"/>
          <w:noProof/>
        </w:rPr>
        <w:drawing>
          <wp:inline distT="0" distB="0" distL="0" distR="0" wp14:anchorId="7739DC7F" wp14:editId="1F9FF202">
            <wp:extent cx="5943600" cy="3449955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7E9" w14:textId="7624BEBD" w:rsidR="00D76283" w:rsidRPr="00C218A6" w:rsidRDefault="00B514C2" w:rsidP="00D76283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" w:name="_Hlk144238043"/>
      <w:r w:rsidRPr="00C218A6">
        <w:rPr>
          <w:rFonts w:ascii="Book Antiqua" w:hAnsi="Book Antiqua"/>
          <w:b/>
          <w:bCs/>
          <w:lang w:eastAsia="zh-CN"/>
        </w:rPr>
        <w:t>Figure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1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Effects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of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glycolysis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on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="00EF0859" w:rsidRPr="00C218A6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0859" w:rsidRPr="00C218A6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in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hyperglycemic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environment.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="002626A8" w:rsidRPr="00C218A6">
        <w:rPr>
          <w:rFonts w:ascii="Book Antiqua" w:hAnsi="Book Antiqua"/>
          <w:lang w:eastAsia="zh-CN"/>
        </w:rPr>
        <w:t xml:space="preserve">The activity of </w:t>
      </w:r>
      <w:r w:rsidR="003F4AD7" w:rsidRPr="00C218A6">
        <w:rPr>
          <w:rFonts w:ascii="Book Antiqua" w:hAnsi="Book Antiqua"/>
          <w:lang w:eastAsia="zh-CN"/>
        </w:rPr>
        <w:t>glucose transporter 1</w:t>
      </w:r>
      <w:r w:rsidR="002626A8" w:rsidRPr="00C218A6">
        <w:rPr>
          <w:rFonts w:ascii="Book Antiqua" w:hAnsi="Book Antiqua"/>
          <w:lang w:eastAsia="zh-CN"/>
        </w:rPr>
        <w:t xml:space="preserve"> is regulated by extracellular glucose concentration, independent of insulin, making </w:t>
      </w:r>
      <w:r w:rsidR="003F4AD7" w:rsidRPr="00C218A6">
        <w:rPr>
          <w:rFonts w:ascii="Book Antiqua" w:hAnsi="Book Antiqua"/>
          <w:lang w:eastAsia="zh-CN"/>
        </w:rPr>
        <w:t>endothelial cell</w:t>
      </w:r>
      <w:r w:rsidR="00382BEC" w:rsidRPr="00C218A6">
        <w:rPr>
          <w:rFonts w:ascii="Book Antiqua" w:hAnsi="Book Antiqua"/>
          <w:lang w:eastAsia="zh-CN"/>
        </w:rPr>
        <w:t>s</w:t>
      </w:r>
      <w:r w:rsidR="002626A8" w:rsidRPr="00C218A6">
        <w:rPr>
          <w:rFonts w:ascii="Book Antiqua" w:hAnsi="Book Antiqua"/>
          <w:lang w:eastAsia="zh-CN"/>
        </w:rPr>
        <w:t xml:space="preserve"> in patients with diabetes more vulnerable. Nitrosation stress caused by diabetes can damage DNA and activate </w:t>
      </w:r>
      <w:r w:rsidR="003F4AD7" w:rsidRPr="00C218A6">
        <w:rPr>
          <w:rFonts w:ascii="Book Antiqua" w:hAnsi="Book Antiqua"/>
          <w:lang w:eastAsia="zh-CN"/>
        </w:rPr>
        <w:t>poly polymerase 1 (</w:t>
      </w:r>
      <w:r w:rsidR="002626A8" w:rsidRPr="00C218A6">
        <w:rPr>
          <w:rFonts w:ascii="Book Antiqua" w:hAnsi="Book Antiqua"/>
          <w:lang w:eastAsia="zh-CN"/>
        </w:rPr>
        <w:t>PARP1</w:t>
      </w:r>
      <w:r w:rsidR="003F4AD7" w:rsidRPr="00C218A6">
        <w:rPr>
          <w:rFonts w:ascii="Book Antiqua" w:hAnsi="Book Antiqua"/>
          <w:lang w:eastAsia="zh-CN"/>
        </w:rPr>
        <w:t>)</w:t>
      </w:r>
      <w:r w:rsidR="002626A8" w:rsidRPr="00C218A6">
        <w:rPr>
          <w:rFonts w:ascii="Book Antiqua" w:hAnsi="Book Antiqua"/>
          <w:lang w:eastAsia="zh-CN"/>
        </w:rPr>
        <w:t>.</w:t>
      </w:r>
      <w:r w:rsidR="002626A8" w:rsidRPr="00C218A6">
        <w:rPr>
          <w:rFonts w:ascii="Book Antiqua" w:hAnsi="Book Antiqua"/>
        </w:rPr>
        <w:t xml:space="preserve"> </w:t>
      </w:r>
      <w:r w:rsidR="002626A8" w:rsidRPr="00C218A6">
        <w:rPr>
          <w:rFonts w:ascii="Book Antiqua" w:hAnsi="Book Antiqua"/>
          <w:lang w:eastAsia="zh-CN"/>
        </w:rPr>
        <w:t xml:space="preserve">PARP1 can not only promote the consumption of NAD+, but also reduce the activity of GAPDH after </w:t>
      </w:r>
      <w:r w:rsidR="00412F08" w:rsidRPr="00C218A6">
        <w:rPr>
          <w:rFonts w:ascii="Book Antiqua" w:hAnsi="Book Antiqua"/>
          <w:lang w:eastAsia="zh-CN"/>
        </w:rPr>
        <w:t>adenosine diphosphate</w:t>
      </w:r>
      <w:r w:rsidR="002626A8" w:rsidRPr="00C218A6">
        <w:rPr>
          <w:rFonts w:ascii="Book Antiqua" w:hAnsi="Book Antiqua"/>
          <w:lang w:eastAsia="zh-CN"/>
        </w:rPr>
        <w:t xml:space="preserve"> </w:t>
      </w:r>
      <w:r w:rsidR="00382BEC" w:rsidRPr="00C218A6">
        <w:rPr>
          <w:rFonts w:ascii="Book Antiqua" w:hAnsi="Book Antiqua"/>
          <w:lang w:eastAsia="zh-CN"/>
        </w:rPr>
        <w:t>ribosylation</w:t>
      </w:r>
      <w:r w:rsidR="002626A8" w:rsidRPr="00C218A6">
        <w:rPr>
          <w:rFonts w:ascii="Book Antiqua" w:hAnsi="Book Antiqua"/>
          <w:lang w:eastAsia="zh-CN"/>
        </w:rPr>
        <w:t xml:space="preserve">. </w:t>
      </w:r>
      <w:r w:rsidR="00382BEC" w:rsidRPr="00C218A6">
        <w:rPr>
          <w:rFonts w:ascii="Book Antiqua" w:hAnsi="Book Antiqua"/>
          <w:lang w:eastAsia="zh-CN"/>
        </w:rPr>
        <w:t xml:space="preserve">Both pathways inhibit glycolysis and lead to dysfunction of ECs. Diabetes can promote the accumulation of </w:t>
      </w:r>
      <w:r w:rsidR="008835C9" w:rsidRPr="00C218A6">
        <w:rPr>
          <w:rFonts w:ascii="Book Antiqua" w:hAnsi="Book Antiqua"/>
          <w:lang w:eastAsia="zh-CN"/>
        </w:rPr>
        <w:t>advanced glycosylation end-products (</w:t>
      </w:r>
      <w:r w:rsidR="00382BEC" w:rsidRPr="00C218A6">
        <w:rPr>
          <w:rFonts w:ascii="Book Antiqua" w:hAnsi="Book Antiqua"/>
          <w:lang w:eastAsia="zh-CN"/>
        </w:rPr>
        <w:t>AGEs</w:t>
      </w:r>
      <w:r w:rsidR="008835C9" w:rsidRPr="00C218A6">
        <w:rPr>
          <w:rFonts w:ascii="Book Antiqua" w:hAnsi="Book Antiqua"/>
          <w:lang w:eastAsia="zh-CN"/>
        </w:rPr>
        <w:t>)</w:t>
      </w:r>
      <w:r w:rsidR="00382BEC" w:rsidRPr="00C218A6">
        <w:rPr>
          <w:rFonts w:ascii="Book Antiqua" w:hAnsi="Book Antiqua"/>
          <w:lang w:eastAsia="zh-CN"/>
        </w:rPr>
        <w:t xml:space="preserve">, and diabetes-induced </w:t>
      </w:r>
      <w:r w:rsidR="00EE7F02" w:rsidRPr="00C218A6">
        <w:rPr>
          <w:rFonts w:ascii="Book Antiqua" w:hAnsi="Book Antiqua"/>
          <w:lang w:eastAsia="zh-CN"/>
        </w:rPr>
        <w:t xml:space="preserve">reactive oxygen species </w:t>
      </w:r>
      <w:r w:rsidR="00382BEC" w:rsidRPr="00C218A6">
        <w:rPr>
          <w:rFonts w:ascii="Book Antiqua" w:hAnsi="Book Antiqua"/>
          <w:lang w:eastAsia="zh-CN"/>
        </w:rPr>
        <w:t xml:space="preserve">can increase the expression of </w:t>
      </w:r>
      <w:r w:rsidR="008835C9" w:rsidRPr="00C218A6">
        <w:rPr>
          <w:rFonts w:ascii="Book Antiqua" w:hAnsi="Book Antiqua"/>
          <w:lang w:eastAsia="zh-CN"/>
        </w:rPr>
        <w:t>receptor for AGE</w:t>
      </w:r>
      <w:r w:rsidR="00382BEC" w:rsidRPr="00C218A6">
        <w:rPr>
          <w:rFonts w:ascii="Book Antiqua" w:hAnsi="Book Antiqua"/>
          <w:lang w:eastAsia="zh-CN"/>
        </w:rPr>
        <w:t xml:space="preserve"> and pro-inflammatory endogenous ligands.</w:t>
      </w:r>
      <w:r w:rsidR="00382BEC" w:rsidRPr="00C218A6">
        <w:rPr>
          <w:rFonts w:ascii="Book Antiqua" w:hAnsi="Book Antiqua"/>
        </w:rPr>
        <w:t xml:space="preserve"> </w:t>
      </w:r>
      <w:r w:rsidR="00382BEC" w:rsidRPr="00C218A6">
        <w:rPr>
          <w:rFonts w:ascii="Book Antiqua" w:hAnsi="Book Antiqua"/>
          <w:lang w:eastAsia="zh-CN"/>
        </w:rPr>
        <w:t xml:space="preserve">The above process leads to the </w:t>
      </w:r>
      <w:r w:rsidR="00653173" w:rsidRPr="00C218A6">
        <w:rPr>
          <w:rFonts w:ascii="Book Antiqua" w:hAnsi="Book Antiqua"/>
          <w:lang w:eastAsia="zh-CN"/>
        </w:rPr>
        <w:t>down-regulation</w:t>
      </w:r>
      <w:r w:rsidR="00382BEC" w:rsidRPr="00C218A6">
        <w:rPr>
          <w:rFonts w:ascii="Book Antiqua" w:hAnsi="Book Antiqua"/>
          <w:lang w:eastAsia="zh-CN"/>
        </w:rPr>
        <w:t xml:space="preserve"> of ECs glycolysis and the intensification of inflammation, causing decreased migration and proliferation of ECs. </w:t>
      </w:r>
      <w:r w:rsidR="002631CF" w:rsidRPr="00C218A6">
        <w:rPr>
          <w:rFonts w:ascii="Book Antiqua" w:hAnsi="Book Antiqua"/>
          <w:lang w:eastAsia="zh-CN"/>
        </w:rPr>
        <w:t>GLUT1:</w:t>
      </w:r>
      <w:r w:rsidR="002F63C9" w:rsidRPr="00C218A6">
        <w:rPr>
          <w:rFonts w:ascii="Book Antiqua" w:hAnsi="Book Antiqua"/>
          <w:lang w:eastAsia="zh-CN"/>
        </w:rPr>
        <w:t xml:space="preserve"> </w:t>
      </w:r>
      <w:r w:rsidR="00EE38EA" w:rsidRPr="00C218A6">
        <w:rPr>
          <w:rFonts w:ascii="Book Antiqua" w:hAnsi="Book Antiqua"/>
          <w:lang w:eastAsia="zh-CN"/>
        </w:rPr>
        <w:t xml:space="preserve">Glucose transporter 1; </w:t>
      </w:r>
      <w:r w:rsidR="002F63C9" w:rsidRPr="00C218A6">
        <w:rPr>
          <w:rFonts w:ascii="Book Antiqua" w:hAnsi="Book Antiqua"/>
          <w:lang w:eastAsia="zh-CN"/>
        </w:rPr>
        <w:t xml:space="preserve">EC: </w:t>
      </w:r>
      <w:r w:rsidR="00EE38EA" w:rsidRPr="00C218A6">
        <w:rPr>
          <w:rFonts w:ascii="Book Antiqua" w:hAnsi="Book Antiqua"/>
          <w:lang w:eastAsia="zh-CN"/>
        </w:rPr>
        <w:t xml:space="preserve">Endothelial cell; </w:t>
      </w:r>
      <w:r w:rsidR="00EF0859" w:rsidRPr="00C218A6">
        <w:rPr>
          <w:rFonts w:ascii="Book Antiqua" w:hAnsi="Book Antiqua"/>
          <w:lang w:eastAsia="zh-CN"/>
        </w:rPr>
        <w:t>AGE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Ad</w:t>
      </w:r>
      <w:r w:rsidR="00EF0859" w:rsidRPr="00C218A6">
        <w:rPr>
          <w:rFonts w:ascii="Book Antiqua" w:hAnsi="Book Antiqua"/>
          <w:lang w:eastAsia="zh-CN"/>
        </w:rPr>
        <w:t>vanced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glycosylation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end-products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ROS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Re</w:t>
      </w:r>
      <w:r w:rsidR="00EF0859" w:rsidRPr="00C218A6">
        <w:rPr>
          <w:rFonts w:ascii="Book Antiqua" w:hAnsi="Book Antiqua"/>
          <w:lang w:eastAsia="zh-CN"/>
        </w:rPr>
        <w:t>activ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oxygen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species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PARP</w:t>
      </w:r>
      <w:r w:rsidR="008C5634" w:rsidRPr="00C218A6">
        <w:rPr>
          <w:rFonts w:ascii="Book Antiqua" w:hAnsi="Book Antiqua"/>
          <w:lang w:eastAsia="zh-CN"/>
        </w:rPr>
        <w:t>-1</w:t>
      </w:r>
      <w:r w:rsidR="00EF0859" w:rsidRPr="00C218A6">
        <w:rPr>
          <w:rFonts w:ascii="Book Antiqua" w:hAnsi="Book Antiqua"/>
          <w:lang w:eastAsia="zh-CN"/>
        </w:rPr>
        <w:t>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P</w:t>
      </w:r>
      <w:r w:rsidR="008C5634" w:rsidRPr="00C218A6">
        <w:rPr>
          <w:rFonts w:ascii="Book Antiqua" w:hAnsi="Book Antiqua"/>
          <w:lang w:eastAsia="zh-CN"/>
        </w:rPr>
        <w:t>oly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8C5634" w:rsidRPr="00C218A6">
        <w:rPr>
          <w:rFonts w:ascii="Book Antiqua" w:hAnsi="Book Antiqua"/>
          <w:lang w:eastAsia="zh-CN"/>
        </w:rPr>
        <w:t>polymeras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8C5634" w:rsidRPr="00C218A6">
        <w:rPr>
          <w:rFonts w:ascii="Book Antiqua" w:hAnsi="Book Antiqua"/>
          <w:lang w:eastAsia="zh-CN"/>
        </w:rPr>
        <w:t>1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ADP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Adenosin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diphosphate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GAPDH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Glyceraldehyde-3-phosphat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dehydrogenase.</w:t>
      </w:r>
      <w:bookmarkEnd w:id="1"/>
    </w:p>
    <w:p w14:paraId="5A13B37E" w14:textId="739FC178" w:rsidR="00F10AC2" w:rsidRPr="00C218A6" w:rsidRDefault="00F10AC2" w:rsidP="00D76283">
      <w:pPr>
        <w:spacing w:line="360" w:lineRule="auto"/>
        <w:jc w:val="both"/>
        <w:rPr>
          <w:rFonts w:ascii="Book Antiqua" w:hAnsi="Book Antiqua"/>
        </w:rPr>
      </w:pPr>
    </w:p>
    <w:p w14:paraId="719082B6" w14:textId="073B3FE5" w:rsidR="00B16652" w:rsidRPr="00C218A6" w:rsidRDefault="00ED024A" w:rsidP="00D76283">
      <w:pPr>
        <w:spacing w:line="360" w:lineRule="auto"/>
        <w:jc w:val="both"/>
        <w:rPr>
          <w:rFonts w:ascii="Book Antiqua" w:hAnsi="Book Antiqua"/>
        </w:rPr>
      </w:pPr>
      <w:r w:rsidRPr="00ED024A">
        <w:rPr>
          <w:rFonts w:ascii="Book Antiqua" w:hAnsi="Book Antiqua"/>
          <w:noProof/>
        </w:rPr>
        <w:lastRenderedPageBreak/>
        <w:drawing>
          <wp:inline distT="0" distB="0" distL="0" distR="0" wp14:anchorId="070EDDA1" wp14:editId="53FCFCD9">
            <wp:extent cx="5943600" cy="365125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CE8" w14:textId="45E7306B" w:rsidR="00D76283" w:rsidRPr="00C218A6" w:rsidRDefault="00D76283" w:rsidP="00D76283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b/>
          <w:bCs/>
        </w:rPr>
        <w:t>Figur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2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ffect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lycolysi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acrophage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hyperglycem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nvironment.</w:t>
      </w:r>
      <w:r w:rsidR="00D76DF9" w:rsidRPr="00C218A6">
        <w:rPr>
          <w:rFonts w:ascii="Book Antiqua" w:hAnsi="Book Antiqua"/>
        </w:rPr>
        <w:t xml:space="preserve"> </w:t>
      </w:r>
      <w:r w:rsidR="00EE7F02" w:rsidRPr="00C218A6">
        <w:rPr>
          <w:rFonts w:ascii="Book Antiqua" w:hAnsi="Book Antiqua"/>
        </w:rPr>
        <w:t>Reactive oxygen species (ROS)</w:t>
      </w:r>
      <w:r w:rsidR="003E0B70" w:rsidRPr="00C218A6">
        <w:rPr>
          <w:rFonts w:ascii="Book Antiqua" w:hAnsi="Book Antiqua"/>
        </w:rPr>
        <w:t xml:space="preserve"> induced by hyperglycemia can damage mitochondrial DNA and inhibit </w:t>
      </w:r>
      <w:r w:rsidR="00234840" w:rsidRPr="00C218A6">
        <w:rPr>
          <w:rFonts w:ascii="Book Antiqua" w:hAnsi="Book Antiqua"/>
        </w:rPr>
        <w:t>oxidative phosphorylation</w:t>
      </w:r>
      <w:r w:rsidR="003E0B70" w:rsidRPr="00C218A6">
        <w:rPr>
          <w:rFonts w:ascii="Book Antiqua" w:hAnsi="Book Antiqua"/>
        </w:rPr>
        <w:t xml:space="preserve">. Simultaneously, ROS can induce the expression of </w:t>
      </w:r>
      <w:r w:rsidR="00234840" w:rsidRPr="00C218A6">
        <w:rPr>
          <w:rFonts w:ascii="Book Antiqua" w:hAnsi="Book Antiqua"/>
        </w:rPr>
        <w:t>hypoxia-inducible factor 1α</w:t>
      </w:r>
      <w:r w:rsidR="002626A8" w:rsidRPr="00C218A6">
        <w:rPr>
          <w:rFonts w:ascii="Book Antiqua" w:hAnsi="Book Antiqua"/>
        </w:rPr>
        <w:t xml:space="preserve"> </w:t>
      </w:r>
      <w:r w:rsidR="003E0B70" w:rsidRPr="00C218A6">
        <w:rPr>
          <w:rFonts w:ascii="Book Antiqua" w:hAnsi="Book Antiqua"/>
        </w:rPr>
        <w:t>and promote glycolysis. Under the above two conditions, the ratio of M1 and M2 changes. M2 has the ability to secrete 15-li</w:t>
      </w:r>
      <w:r w:rsidR="00086894" w:rsidRPr="00C218A6">
        <w:rPr>
          <w:rFonts w:ascii="Book Antiqua" w:hAnsi="Book Antiqua"/>
        </w:rPr>
        <w:t>poxygenase</w:t>
      </w:r>
      <w:r w:rsidR="003E0B70" w:rsidRPr="00C218A6">
        <w:rPr>
          <w:rFonts w:ascii="Book Antiqua" w:hAnsi="Book Antiqua"/>
        </w:rPr>
        <w:t xml:space="preserve"> to promote foam cell formation and atherosclerotic protective factors such as </w:t>
      </w:r>
      <w:r w:rsidR="00234840" w:rsidRPr="00C218A6">
        <w:rPr>
          <w:rFonts w:ascii="Book Antiqua" w:hAnsi="Book Antiqua"/>
        </w:rPr>
        <w:t>transforming growth factor-beta</w:t>
      </w:r>
      <w:r w:rsidR="003E0B70" w:rsidRPr="00C218A6">
        <w:rPr>
          <w:rFonts w:ascii="Book Antiqua" w:hAnsi="Book Antiqua"/>
        </w:rPr>
        <w:t xml:space="preserve">, which plays an important role in maintaining plaque stability. </w:t>
      </w:r>
      <w:r w:rsidR="00086894" w:rsidRPr="00C218A6">
        <w:rPr>
          <w:rFonts w:ascii="Book Antiqua" w:hAnsi="Book Antiqua"/>
        </w:rPr>
        <w:t>The increase of M1 and the decrease of M2 ultimately aggravate the instability of diabetic atherosclerotic plaques.</w:t>
      </w:r>
      <w:r w:rsidR="00C218A6" w:rsidRPr="00C218A6">
        <w:rPr>
          <w:rFonts w:ascii="Book Antiqua" w:hAnsi="Book Antiqua"/>
        </w:rPr>
        <w:t xml:space="preserve"> </w:t>
      </w:r>
      <w:r w:rsidR="00EE38EA" w:rsidRPr="00C218A6">
        <w:rPr>
          <w:rFonts w:ascii="Book Antiqua" w:hAnsi="Book Antiqua"/>
        </w:rPr>
        <w:t xml:space="preserve">OXPHOS: Oxidative phosphorylation; </w:t>
      </w:r>
      <w:r w:rsidRPr="00C218A6">
        <w:rPr>
          <w:rFonts w:ascii="Book Antiqua" w:hAnsi="Book Antiqua"/>
        </w:rPr>
        <w:t>AGE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Advanced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glycosylation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end-products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AS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ovin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erum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albumin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GF-β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ransforming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growth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factor-beta;</w:t>
      </w:r>
      <w:r w:rsidR="00D76DF9" w:rsidRPr="00C218A6">
        <w:rPr>
          <w:rFonts w:ascii="Book Antiqua" w:hAnsi="Book Antiqua"/>
        </w:rPr>
        <w:t xml:space="preserve"> </w:t>
      </w:r>
      <w:bookmarkStart w:id="2" w:name="_Hlk145446242"/>
      <w:r w:rsidRPr="00C218A6">
        <w:rPr>
          <w:rFonts w:ascii="Book Antiqua" w:hAnsi="Book Antiqua"/>
        </w:rPr>
        <w:t>HIF-1α</w:t>
      </w:r>
      <w:bookmarkEnd w:id="2"/>
      <w:r w:rsidRPr="00C218A6">
        <w:rPr>
          <w:rFonts w:ascii="Book Antiqua" w:hAnsi="Book Antiqua"/>
        </w:rPr>
        <w:t>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Hypoxia-inducibl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factor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1α.</w:t>
      </w:r>
    </w:p>
    <w:p w14:paraId="38594914" w14:textId="42FA9EB7" w:rsidR="00181D92" w:rsidRPr="00C218A6" w:rsidRDefault="00181D92" w:rsidP="00181D92">
      <w:pPr>
        <w:spacing w:line="360" w:lineRule="auto"/>
        <w:jc w:val="both"/>
        <w:rPr>
          <w:rFonts w:ascii="Book Antiqua" w:hAnsi="Book Antiqua"/>
        </w:rPr>
      </w:pPr>
    </w:p>
    <w:p w14:paraId="62967C88" w14:textId="3390E12D" w:rsidR="00B16652" w:rsidRPr="00C218A6" w:rsidRDefault="00ED024A" w:rsidP="00181D92">
      <w:pPr>
        <w:spacing w:line="360" w:lineRule="auto"/>
        <w:jc w:val="both"/>
        <w:rPr>
          <w:rFonts w:ascii="Book Antiqua" w:hAnsi="Book Antiqua"/>
        </w:rPr>
      </w:pPr>
      <w:r w:rsidRPr="00ED024A">
        <w:rPr>
          <w:rFonts w:ascii="Book Antiqua" w:hAnsi="Book Antiqua"/>
          <w:noProof/>
        </w:rPr>
        <w:lastRenderedPageBreak/>
        <w:drawing>
          <wp:inline distT="0" distB="0" distL="0" distR="0" wp14:anchorId="581B491F" wp14:editId="0F88FE82">
            <wp:extent cx="5943600" cy="5353685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459" w14:textId="58F346AA" w:rsidR="00B16652" w:rsidRPr="00C218A6" w:rsidRDefault="00181D92" w:rsidP="00181D92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b/>
          <w:bCs/>
        </w:rPr>
        <w:t>Figur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3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ffect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lycolysi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vascular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smooth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uscl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cell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hyperglycem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nvironment.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="0096605C" w:rsidRPr="00C218A6">
        <w:rPr>
          <w:rFonts w:ascii="Book Antiqua" w:hAnsi="Book Antiqua"/>
        </w:rPr>
        <w:t xml:space="preserve">The crosstalk between crotonylation and ubiquitination in glycolysis related enzymes may be a potential mechanism underlying the phenotypic remodeling of </w:t>
      </w:r>
      <w:r w:rsidR="00EE7F02" w:rsidRPr="00C218A6">
        <w:rPr>
          <w:rFonts w:ascii="Book Antiqua" w:hAnsi="Book Antiqua"/>
        </w:rPr>
        <w:t xml:space="preserve">vascular </w:t>
      </w:r>
      <w:r w:rsidR="009255D5" w:rsidRPr="00C218A6">
        <w:rPr>
          <w:rFonts w:ascii="Book Antiqua" w:hAnsi="Book Antiqua"/>
        </w:rPr>
        <w:t>smooth muscle cell</w:t>
      </w:r>
      <w:r w:rsidR="00EE7F02" w:rsidRPr="00C218A6">
        <w:rPr>
          <w:rFonts w:ascii="Book Antiqua" w:hAnsi="Book Antiqua"/>
        </w:rPr>
        <w:t>s (VSMCs)</w:t>
      </w:r>
      <w:r w:rsidR="00EE7F02" w:rsidRPr="00C218A6">
        <w:rPr>
          <w:rFonts w:ascii="Book Antiqua" w:hAnsi="Book Antiqua"/>
          <w:lang w:eastAsia="zh-CN"/>
        </w:rPr>
        <w:t>.</w:t>
      </w:r>
      <w:r w:rsidR="0096605C" w:rsidRPr="00C218A6">
        <w:rPr>
          <w:rFonts w:ascii="Book Antiqua" w:hAnsi="Book Antiqua"/>
        </w:rPr>
        <w:t xml:space="preserve"> Ox-</w:t>
      </w:r>
      <w:r w:rsidR="005F04DD" w:rsidRPr="00C218A6">
        <w:rPr>
          <w:rFonts w:ascii="Book Antiqua" w:hAnsi="Book Antiqua"/>
        </w:rPr>
        <w:t>low-density lipoprotein</w:t>
      </w:r>
      <w:r w:rsidR="0096605C" w:rsidRPr="00C218A6">
        <w:rPr>
          <w:rFonts w:ascii="Book Antiqua" w:hAnsi="Book Antiqua"/>
        </w:rPr>
        <w:t xml:space="preserve"> promotes proliferation and migration of VSMC by up-regulating PKM2-related glycolysis. </w:t>
      </w:r>
      <w:r w:rsidR="00B43649" w:rsidRPr="00C218A6">
        <w:rPr>
          <w:rFonts w:ascii="Book Antiqua" w:hAnsi="Book Antiqua"/>
        </w:rPr>
        <w:t xml:space="preserve">Oxidative damage in the context of diabetes plays an important role in these processes, causing the development of diabetic </w:t>
      </w:r>
      <w:r w:rsidR="004F187D" w:rsidRPr="00C218A6">
        <w:rPr>
          <w:rFonts w:ascii="Book Antiqua" w:hAnsi="Book Antiqua"/>
        </w:rPr>
        <w:t>atherosclerosis</w:t>
      </w:r>
      <w:r w:rsidR="00B43649" w:rsidRPr="00C218A6">
        <w:rPr>
          <w:rFonts w:ascii="Book Antiqua" w:hAnsi="Book Antiqua"/>
        </w:rPr>
        <w:t xml:space="preserve">. </w:t>
      </w:r>
      <w:r w:rsidRPr="00C218A6">
        <w:rPr>
          <w:rFonts w:ascii="Book Antiqua" w:hAnsi="Book Antiqua"/>
        </w:rPr>
        <w:t>PKM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Pyruvat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kinas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ubtype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DL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ow-density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ipoprotein.</w:t>
      </w:r>
    </w:p>
    <w:p w14:paraId="32C05360" w14:textId="0FD9FF9E" w:rsidR="005672A1" w:rsidRPr="00C218A6" w:rsidRDefault="002935AC" w:rsidP="00181D92">
      <w:pPr>
        <w:spacing w:line="360" w:lineRule="auto"/>
        <w:jc w:val="both"/>
        <w:rPr>
          <w:rFonts w:ascii="Book Antiqua" w:hAnsi="Book Antiqua"/>
        </w:rPr>
      </w:pPr>
      <w:r w:rsidRPr="002935AC">
        <w:rPr>
          <w:rFonts w:ascii="Book Antiqua" w:hAnsi="Book Antiqua"/>
        </w:rPr>
        <w:lastRenderedPageBreak/>
        <w:drawing>
          <wp:inline distT="0" distB="0" distL="0" distR="0" wp14:anchorId="3930035A" wp14:editId="5FB0CBFE">
            <wp:extent cx="5943600" cy="4170045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010F" w14:textId="77777777" w:rsidR="007D3B0C" w:rsidRDefault="00181D92">
      <w:pPr>
        <w:spacing w:line="360" w:lineRule="auto"/>
        <w:jc w:val="both"/>
        <w:rPr>
          <w:rFonts w:ascii="Book Antiqua" w:hAnsi="Book Antiqua"/>
        </w:rPr>
        <w:sectPr w:rsidR="007D3B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18A6">
        <w:rPr>
          <w:rFonts w:ascii="Book Antiqua" w:hAnsi="Book Antiqua"/>
          <w:b/>
          <w:bCs/>
        </w:rPr>
        <w:t>Figur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4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variety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factor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lay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mportant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role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diabet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therosclerosi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through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lycolysis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cluding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ndothelial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cell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dysfunction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roliferation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igrati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nd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henotyp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transformati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vascular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smooth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uscl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cells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acrophag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olarization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trained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mmunity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icroRNAs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ut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icrobiota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nd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drugs.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</w:rPr>
        <w:t>EC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Endothelial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cell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DL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ow-density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ipoprotein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ROS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Reactiv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oxygen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pecies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MAO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rimethylamine-N-oxide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BR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erberine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miRNA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microRNA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CFAs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hort-chain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fatty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acids.</w:t>
      </w:r>
    </w:p>
    <w:p w14:paraId="4FB5055B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6E9B64D3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5A77DAA7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0C1701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1DB4F24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EC87796" wp14:editId="3BA0641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063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E7F44E" w14:textId="77777777" w:rsidR="007D3B0C" w:rsidRDefault="007D3B0C" w:rsidP="007D3B0C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79432F9" w14:textId="77777777" w:rsidR="007D3B0C" w:rsidRDefault="007D3B0C" w:rsidP="007D3B0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B743DBE" w14:textId="77777777" w:rsidR="007D3B0C" w:rsidRDefault="007D3B0C" w:rsidP="007D3B0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15718036" w14:textId="77777777" w:rsidR="007D3B0C" w:rsidRDefault="007D3B0C" w:rsidP="007D3B0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E505775" w14:textId="77777777" w:rsidR="007D3B0C" w:rsidRDefault="007D3B0C" w:rsidP="007D3B0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B37F40E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C9A7AAE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612486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2C3152D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511039C9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32D032E" wp14:editId="40DFA4F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B712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2CD32B1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51E5B3D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89EE9B6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378BE97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3467AC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79E987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00DB26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E42B59" w14:textId="77777777" w:rsidR="007D3B0C" w:rsidRDefault="007D3B0C" w:rsidP="007D3B0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E6000C7" w14:textId="77777777" w:rsidR="007D3B0C" w:rsidRDefault="007D3B0C" w:rsidP="007D3B0C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640A871E" w14:textId="77777777" w:rsidR="007D3B0C" w:rsidRDefault="007D3B0C" w:rsidP="007D3B0C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</w:p>
    <w:p w14:paraId="02EE65EA" w14:textId="77777777" w:rsidR="007D3B0C" w:rsidRDefault="007D3B0C" w:rsidP="007D3B0C">
      <w:pPr>
        <w:rPr>
          <w:rFonts w:ascii="Book Antiqua" w:hAnsi="Book Antiqua" w:cs="Book Antiqua"/>
          <w:b/>
          <w:bCs/>
          <w:color w:val="000000"/>
        </w:rPr>
      </w:pPr>
    </w:p>
    <w:p w14:paraId="450C35B2" w14:textId="6F82E228" w:rsidR="00B514C2" w:rsidRPr="00C218A6" w:rsidRDefault="00B514C2">
      <w:pPr>
        <w:spacing w:line="360" w:lineRule="auto"/>
        <w:jc w:val="both"/>
        <w:rPr>
          <w:rFonts w:ascii="Book Antiqua" w:hAnsi="Book Antiqua"/>
        </w:rPr>
      </w:pPr>
    </w:p>
    <w:sectPr w:rsidR="00B514C2" w:rsidRPr="00C21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0A51" w14:textId="77777777" w:rsidR="001C597C" w:rsidRDefault="001C597C" w:rsidP="00A21EF3">
      <w:r>
        <w:separator/>
      </w:r>
    </w:p>
  </w:endnote>
  <w:endnote w:type="continuationSeparator" w:id="0">
    <w:p w14:paraId="004BB0A1" w14:textId="77777777" w:rsidR="001C597C" w:rsidRDefault="001C597C" w:rsidP="00A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Baoli SC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20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39D76" w14:textId="3220D228" w:rsidR="00CF2117" w:rsidRDefault="00CF2117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4ACCD" w14:textId="77777777" w:rsidR="00CF2117" w:rsidRDefault="00CF2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68E6" w14:textId="77777777" w:rsidR="001C597C" w:rsidRDefault="001C597C" w:rsidP="00A21EF3">
      <w:r>
        <w:separator/>
      </w:r>
    </w:p>
  </w:footnote>
  <w:footnote w:type="continuationSeparator" w:id="0">
    <w:p w14:paraId="76A718E1" w14:textId="77777777" w:rsidR="001C597C" w:rsidRDefault="001C597C" w:rsidP="00A2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284"/>
    <w:multiLevelType w:val="hybridMultilevel"/>
    <w:tmpl w:val="4DD450EC"/>
    <w:lvl w:ilvl="0" w:tplc="7FC62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2E46"/>
    <w:rsid w:val="00020FEB"/>
    <w:rsid w:val="0004658F"/>
    <w:rsid w:val="00052B3A"/>
    <w:rsid w:val="00053CE0"/>
    <w:rsid w:val="00086894"/>
    <w:rsid w:val="00087206"/>
    <w:rsid w:val="000A23A8"/>
    <w:rsid w:val="000B1F8A"/>
    <w:rsid w:val="000D1FA9"/>
    <w:rsid w:val="000D55AF"/>
    <w:rsid w:val="000E0333"/>
    <w:rsid w:val="000F3AE3"/>
    <w:rsid w:val="00101F01"/>
    <w:rsid w:val="001302C9"/>
    <w:rsid w:val="001369CF"/>
    <w:rsid w:val="00155A5C"/>
    <w:rsid w:val="00157E17"/>
    <w:rsid w:val="00157E26"/>
    <w:rsid w:val="001633B7"/>
    <w:rsid w:val="00163547"/>
    <w:rsid w:val="001676C4"/>
    <w:rsid w:val="00172458"/>
    <w:rsid w:val="00181D92"/>
    <w:rsid w:val="001A4384"/>
    <w:rsid w:val="001C597C"/>
    <w:rsid w:val="001E3105"/>
    <w:rsid w:val="00220D15"/>
    <w:rsid w:val="00234840"/>
    <w:rsid w:val="00237498"/>
    <w:rsid w:val="00253677"/>
    <w:rsid w:val="002579DC"/>
    <w:rsid w:val="002626A8"/>
    <w:rsid w:val="002631CF"/>
    <w:rsid w:val="002916B7"/>
    <w:rsid w:val="002920CC"/>
    <w:rsid w:val="002935AC"/>
    <w:rsid w:val="002C390D"/>
    <w:rsid w:val="002D4D2E"/>
    <w:rsid w:val="002D7850"/>
    <w:rsid w:val="002F63C9"/>
    <w:rsid w:val="00301269"/>
    <w:rsid w:val="00310524"/>
    <w:rsid w:val="00323463"/>
    <w:rsid w:val="0035214B"/>
    <w:rsid w:val="00382BEC"/>
    <w:rsid w:val="003A1A3E"/>
    <w:rsid w:val="003E0B70"/>
    <w:rsid w:val="003F2C90"/>
    <w:rsid w:val="003F4AD7"/>
    <w:rsid w:val="00405F2E"/>
    <w:rsid w:val="00412F08"/>
    <w:rsid w:val="004229F1"/>
    <w:rsid w:val="004508B3"/>
    <w:rsid w:val="00476AFB"/>
    <w:rsid w:val="00476BBB"/>
    <w:rsid w:val="004B5EDD"/>
    <w:rsid w:val="004D4412"/>
    <w:rsid w:val="004E3688"/>
    <w:rsid w:val="004E45C6"/>
    <w:rsid w:val="004F187D"/>
    <w:rsid w:val="005266D1"/>
    <w:rsid w:val="005657EB"/>
    <w:rsid w:val="005672A1"/>
    <w:rsid w:val="005734AF"/>
    <w:rsid w:val="005B0271"/>
    <w:rsid w:val="005F04DD"/>
    <w:rsid w:val="006140D5"/>
    <w:rsid w:val="00636C16"/>
    <w:rsid w:val="00636CE0"/>
    <w:rsid w:val="00653173"/>
    <w:rsid w:val="006611A3"/>
    <w:rsid w:val="00693B52"/>
    <w:rsid w:val="006A3BEB"/>
    <w:rsid w:val="006F34B9"/>
    <w:rsid w:val="006F59BC"/>
    <w:rsid w:val="006F60DE"/>
    <w:rsid w:val="007145D6"/>
    <w:rsid w:val="00725DBD"/>
    <w:rsid w:val="00736F81"/>
    <w:rsid w:val="007412D1"/>
    <w:rsid w:val="007549AE"/>
    <w:rsid w:val="00765A12"/>
    <w:rsid w:val="00770EF4"/>
    <w:rsid w:val="007856E1"/>
    <w:rsid w:val="007A74C4"/>
    <w:rsid w:val="007B71A8"/>
    <w:rsid w:val="007C07FC"/>
    <w:rsid w:val="007D3B0C"/>
    <w:rsid w:val="007D7483"/>
    <w:rsid w:val="007E0691"/>
    <w:rsid w:val="00817714"/>
    <w:rsid w:val="0082047F"/>
    <w:rsid w:val="008226FB"/>
    <w:rsid w:val="00836979"/>
    <w:rsid w:val="008448B6"/>
    <w:rsid w:val="00881543"/>
    <w:rsid w:val="008834F2"/>
    <w:rsid w:val="008835C9"/>
    <w:rsid w:val="00886DFE"/>
    <w:rsid w:val="008C5634"/>
    <w:rsid w:val="00905D95"/>
    <w:rsid w:val="009255D5"/>
    <w:rsid w:val="0093563D"/>
    <w:rsid w:val="009418D3"/>
    <w:rsid w:val="00945F9B"/>
    <w:rsid w:val="009462E0"/>
    <w:rsid w:val="009606FE"/>
    <w:rsid w:val="0096605C"/>
    <w:rsid w:val="00987D47"/>
    <w:rsid w:val="00993F80"/>
    <w:rsid w:val="00996456"/>
    <w:rsid w:val="009B1278"/>
    <w:rsid w:val="009D2192"/>
    <w:rsid w:val="00A21EF3"/>
    <w:rsid w:val="00A474C1"/>
    <w:rsid w:val="00A564CC"/>
    <w:rsid w:val="00A77B3E"/>
    <w:rsid w:val="00A83FF8"/>
    <w:rsid w:val="00A840E8"/>
    <w:rsid w:val="00A8485E"/>
    <w:rsid w:val="00B0708F"/>
    <w:rsid w:val="00B16652"/>
    <w:rsid w:val="00B432D3"/>
    <w:rsid w:val="00B43649"/>
    <w:rsid w:val="00B514C2"/>
    <w:rsid w:val="00B66621"/>
    <w:rsid w:val="00B96701"/>
    <w:rsid w:val="00BA4A09"/>
    <w:rsid w:val="00BE4510"/>
    <w:rsid w:val="00BF4775"/>
    <w:rsid w:val="00C15E12"/>
    <w:rsid w:val="00C218A6"/>
    <w:rsid w:val="00C34145"/>
    <w:rsid w:val="00C566D8"/>
    <w:rsid w:val="00C643E5"/>
    <w:rsid w:val="00C70E59"/>
    <w:rsid w:val="00C95895"/>
    <w:rsid w:val="00C970B6"/>
    <w:rsid w:val="00CA2A55"/>
    <w:rsid w:val="00CE5E5D"/>
    <w:rsid w:val="00CF2117"/>
    <w:rsid w:val="00CF2BCD"/>
    <w:rsid w:val="00D045F9"/>
    <w:rsid w:val="00D122E6"/>
    <w:rsid w:val="00D64759"/>
    <w:rsid w:val="00D76283"/>
    <w:rsid w:val="00D76DF9"/>
    <w:rsid w:val="00D81DD6"/>
    <w:rsid w:val="00D94435"/>
    <w:rsid w:val="00D955D3"/>
    <w:rsid w:val="00DF256C"/>
    <w:rsid w:val="00E06609"/>
    <w:rsid w:val="00E322ED"/>
    <w:rsid w:val="00E64106"/>
    <w:rsid w:val="00E80C6A"/>
    <w:rsid w:val="00EA0175"/>
    <w:rsid w:val="00EA14A7"/>
    <w:rsid w:val="00ED024A"/>
    <w:rsid w:val="00EE38EA"/>
    <w:rsid w:val="00EE7F02"/>
    <w:rsid w:val="00EF0859"/>
    <w:rsid w:val="00EF1D9F"/>
    <w:rsid w:val="00EF76D4"/>
    <w:rsid w:val="00F10AC2"/>
    <w:rsid w:val="00F1180F"/>
    <w:rsid w:val="00F303F2"/>
    <w:rsid w:val="00F30864"/>
    <w:rsid w:val="00F37E89"/>
    <w:rsid w:val="00F812EE"/>
    <w:rsid w:val="00F81579"/>
    <w:rsid w:val="00F8317D"/>
    <w:rsid w:val="00FB548B"/>
    <w:rsid w:val="00FB6606"/>
    <w:rsid w:val="00FB6AC0"/>
    <w:rsid w:val="00FD2B8C"/>
    <w:rsid w:val="00FD57B0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0C153"/>
  <w15:docId w15:val="{AE324F06-989C-444A-9DB0-9A516999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E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21EF3"/>
    <w:rPr>
      <w:sz w:val="18"/>
      <w:szCs w:val="18"/>
    </w:rPr>
  </w:style>
  <w:style w:type="paragraph" w:styleId="a5">
    <w:name w:val="footer"/>
    <w:basedOn w:val="a"/>
    <w:link w:val="a6"/>
    <w:uiPriority w:val="99"/>
    <w:rsid w:val="00A21E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EF3"/>
    <w:rPr>
      <w:sz w:val="18"/>
      <w:szCs w:val="18"/>
    </w:rPr>
  </w:style>
  <w:style w:type="character" w:styleId="a7">
    <w:name w:val="annotation reference"/>
    <w:basedOn w:val="a0"/>
    <w:rsid w:val="00301269"/>
    <w:rPr>
      <w:sz w:val="21"/>
      <w:szCs w:val="21"/>
    </w:rPr>
  </w:style>
  <w:style w:type="paragraph" w:styleId="a8">
    <w:name w:val="annotation text"/>
    <w:basedOn w:val="a"/>
    <w:link w:val="a9"/>
    <w:rsid w:val="00301269"/>
  </w:style>
  <w:style w:type="character" w:customStyle="1" w:styleId="a9">
    <w:name w:val="批注文字 字符"/>
    <w:basedOn w:val="a0"/>
    <w:link w:val="a8"/>
    <w:rsid w:val="00301269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301269"/>
    <w:rPr>
      <w:b/>
      <w:bCs/>
    </w:rPr>
  </w:style>
  <w:style w:type="character" w:customStyle="1" w:styleId="ab">
    <w:name w:val="批注主题 字符"/>
    <w:basedOn w:val="a9"/>
    <w:link w:val="aa"/>
    <w:rsid w:val="00301269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17714"/>
    <w:rPr>
      <w:sz w:val="24"/>
      <w:szCs w:val="24"/>
    </w:rPr>
  </w:style>
  <w:style w:type="character" w:styleId="ad">
    <w:name w:val="Hyperlink"/>
    <w:basedOn w:val="a0"/>
    <w:rsid w:val="00A8485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4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B1E1-750D-4434-BBFC-369FF9F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1</Pages>
  <Words>11892</Words>
  <Characters>67786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user</cp:lastModifiedBy>
  <cp:revision>282</cp:revision>
  <dcterms:created xsi:type="dcterms:W3CDTF">2023-08-18T03:02:00Z</dcterms:created>
  <dcterms:modified xsi:type="dcterms:W3CDTF">2023-10-09T07:08:00Z</dcterms:modified>
</cp:coreProperties>
</file>